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93CB" w14:textId="77777777" w:rsidR="003C15BB" w:rsidRPr="00F14817" w:rsidRDefault="009B1B95" w:rsidP="00240C4C">
      <w:pPr>
        <w:pStyle w:val="Heading1"/>
        <w:spacing w:after="60"/>
        <w:rPr>
          <w:rFonts w:ascii="Times New Roman" w:hAnsi="Times New Roman"/>
          <w:szCs w:val="32"/>
        </w:rPr>
      </w:pPr>
      <w:r w:rsidRPr="00F14817">
        <w:rPr>
          <w:rFonts w:ascii="Times New Roman" w:hAnsi="Times New Roman"/>
          <w:szCs w:val="32"/>
        </w:rPr>
        <w:t xml:space="preserve">  </w:t>
      </w:r>
      <w:r w:rsidR="00871AE1" w:rsidRPr="00F14817">
        <w:rPr>
          <w:rFonts w:ascii="Times New Roman" w:hAnsi="Times New Roman"/>
          <w:szCs w:val="32"/>
        </w:rPr>
        <w:t xml:space="preserve"> </w:t>
      </w:r>
      <w:r w:rsidR="003C15BB" w:rsidRPr="00F14817">
        <w:rPr>
          <w:rFonts w:ascii="Times New Roman" w:hAnsi="Times New Roman"/>
          <w:szCs w:val="32"/>
        </w:rPr>
        <w:t>NEW DURHAM BOARD OF SELECTMEN</w:t>
      </w:r>
    </w:p>
    <w:p w14:paraId="73C07FE5" w14:textId="4221CEE7" w:rsidR="00CE0EE3" w:rsidRPr="00F14817" w:rsidRDefault="00D06312" w:rsidP="001E2A37">
      <w:pPr>
        <w:spacing w:after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day</w:t>
      </w:r>
      <w:r w:rsidR="007F40EB" w:rsidRPr="00F14817">
        <w:rPr>
          <w:b/>
          <w:bCs/>
          <w:sz w:val="32"/>
          <w:szCs w:val="32"/>
        </w:rPr>
        <w:t xml:space="preserve">, </w:t>
      </w:r>
      <w:r w:rsidR="00CE12F6">
        <w:rPr>
          <w:b/>
          <w:bCs/>
          <w:sz w:val="32"/>
          <w:szCs w:val="32"/>
        </w:rPr>
        <w:t>October 10, 2023</w:t>
      </w:r>
    </w:p>
    <w:p w14:paraId="37672638" w14:textId="178376C8" w:rsidR="00CE0EE3" w:rsidRPr="00F14817" w:rsidRDefault="00CE12F6" w:rsidP="001E2A37">
      <w:pPr>
        <w:spacing w:after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:00</w:t>
      </w:r>
    </w:p>
    <w:p w14:paraId="3B1C3330" w14:textId="35DDB356" w:rsidR="0080185D" w:rsidRPr="00F14817" w:rsidRDefault="00CE12F6" w:rsidP="00AA1717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Hall</w:t>
      </w:r>
      <w:r w:rsidR="003463A7" w:rsidRPr="00F14817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4 </w:t>
      </w:r>
      <w:r w:rsidR="007601BD" w:rsidRPr="00F14817">
        <w:rPr>
          <w:b/>
          <w:sz w:val="32"/>
          <w:szCs w:val="32"/>
        </w:rPr>
        <w:t>Main Street</w:t>
      </w:r>
      <w:r w:rsidR="0080185D" w:rsidRPr="00F14817">
        <w:rPr>
          <w:b/>
          <w:sz w:val="32"/>
          <w:szCs w:val="32"/>
        </w:rPr>
        <w:t xml:space="preserve">, New Durham, NH </w:t>
      </w:r>
    </w:p>
    <w:p w14:paraId="43E4968C" w14:textId="6C09EDEE" w:rsidR="0000476F" w:rsidRDefault="0000476F" w:rsidP="00EF3C2A">
      <w:pPr>
        <w:contextualSpacing/>
        <w:rPr>
          <w:sz w:val="28"/>
          <w:szCs w:val="28"/>
        </w:rPr>
      </w:pPr>
    </w:p>
    <w:p w14:paraId="53F9B0B5" w14:textId="2CFCE34D" w:rsidR="00F14817" w:rsidRDefault="00F14817" w:rsidP="00EF3C2A">
      <w:pPr>
        <w:contextualSpacing/>
        <w:rPr>
          <w:sz w:val="28"/>
          <w:szCs w:val="28"/>
        </w:rPr>
      </w:pPr>
    </w:p>
    <w:p w14:paraId="7CA8C8C0" w14:textId="77777777" w:rsidR="00F14817" w:rsidRPr="008C0907" w:rsidRDefault="00F14817" w:rsidP="00EF3C2A">
      <w:pPr>
        <w:contextualSpacing/>
        <w:rPr>
          <w:sz w:val="28"/>
          <w:szCs w:val="28"/>
        </w:rPr>
      </w:pPr>
    </w:p>
    <w:p w14:paraId="1B061E42" w14:textId="6EB2CEA4" w:rsidR="00ED4010" w:rsidRPr="00F14817" w:rsidRDefault="00ED4010" w:rsidP="00AA1717">
      <w:pPr>
        <w:contextualSpacing/>
        <w:jc w:val="center"/>
        <w:rPr>
          <w:b/>
          <w:sz w:val="32"/>
          <w:szCs w:val="32"/>
        </w:rPr>
      </w:pPr>
      <w:r w:rsidRPr="00F14817">
        <w:rPr>
          <w:b/>
          <w:sz w:val="32"/>
          <w:szCs w:val="32"/>
        </w:rPr>
        <w:t>AGENDA</w:t>
      </w:r>
    </w:p>
    <w:p w14:paraId="1CF4E267" w14:textId="77777777" w:rsidR="00CE12F6" w:rsidRDefault="00CE12F6" w:rsidP="00CE12F6">
      <w:pPr>
        <w:spacing w:after="120"/>
        <w:rPr>
          <w:b/>
        </w:rPr>
      </w:pPr>
    </w:p>
    <w:p w14:paraId="46B298F1" w14:textId="77777777" w:rsidR="00CE12F6" w:rsidRDefault="00CE12F6" w:rsidP="00CE12F6">
      <w:pPr>
        <w:spacing w:after="120"/>
        <w:rPr>
          <w:b/>
        </w:rPr>
      </w:pPr>
    </w:p>
    <w:p w14:paraId="7CD5FD8F" w14:textId="799E3DB7" w:rsidR="00817B70" w:rsidRDefault="002F254E" w:rsidP="00CE12F6">
      <w:pPr>
        <w:spacing w:after="120"/>
        <w:ind w:firstLine="720"/>
        <w:rPr>
          <w:b/>
        </w:rPr>
      </w:pPr>
      <w:r w:rsidRPr="00CE12F6">
        <w:rPr>
          <w:b/>
        </w:rPr>
        <w:t>Call to Order</w:t>
      </w:r>
      <w:r w:rsidR="00817B70" w:rsidRPr="00CE12F6">
        <w:rPr>
          <w:b/>
        </w:rPr>
        <w:t xml:space="preserve"> </w:t>
      </w:r>
      <w:r w:rsidR="00B76EEA" w:rsidRPr="00CE12F6">
        <w:rPr>
          <w:b/>
        </w:rPr>
        <w:t xml:space="preserve">– </w:t>
      </w:r>
      <w:r w:rsidR="00CE12F6" w:rsidRPr="00CE12F6">
        <w:rPr>
          <w:b/>
        </w:rPr>
        <w:t>12:00pm</w:t>
      </w:r>
    </w:p>
    <w:p w14:paraId="29F42D58" w14:textId="77777777" w:rsidR="00CE12F6" w:rsidRPr="00CE12F6" w:rsidRDefault="00CE12F6" w:rsidP="00CE12F6">
      <w:pPr>
        <w:spacing w:after="120"/>
        <w:rPr>
          <w:b/>
        </w:rPr>
      </w:pPr>
    </w:p>
    <w:p w14:paraId="515E2724" w14:textId="4CA236BB" w:rsidR="00CE12F6" w:rsidRPr="001E2A37" w:rsidRDefault="00CE12F6" w:rsidP="00CE12F6">
      <w:pPr>
        <w:tabs>
          <w:tab w:val="left" w:pos="720"/>
        </w:tabs>
      </w:pPr>
      <w:r>
        <w:rPr>
          <w:b/>
        </w:rPr>
        <w:tab/>
      </w:r>
      <w:r w:rsidRPr="00CE12F6">
        <w:rPr>
          <w:b/>
        </w:rPr>
        <w:t xml:space="preserve">Non-public Session- Request for Non-Public </w:t>
      </w:r>
      <w:r w:rsidRPr="001E2A37">
        <w:t>[RSA 91-A:3, II (a)(b) &amp; (c)]</w:t>
      </w:r>
    </w:p>
    <w:p w14:paraId="2410832C" w14:textId="77777777" w:rsidR="00CE12F6" w:rsidRDefault="00CE12F6" w:rsidP="00CE12F6">
      <w:pPr>
        <w:pStyle w:val="ListParagraph"/>
        <w:numPr>
          <w:ilvl w:val="4"/>
          <w:numId w:val="1"/>
        </w:numPr>
        <w:tabs>
          <w:tab w:val="left" w:pos="720"/>
        </w:tabs>
      </w:pPr>
      <w:r w:rsidRPr="001E2A37">
        <w:t>Matters related to (RSA 91-A:3, II (a)</w:t>
      </w:r>
      <w:r>
        <w:t xml:space="preserve">(b) &amp; </w:t>
      </w:r>
      <w:r w:rsidRPr="001E2A37">
        <w:t>(c))</w:t>
      </w:r>
    </w:p>
    <w:p w14:paraId="1749AF02" w14:textId="77777777" w:rsidR="00CE12F6" w:rsidRDefault="00CE12F6" w:rsidP="00CE12F6">
      <w:pPr>
        <w:spacing w:after="120"/>
        <w:rPr>
          <w:b/>
        </w:rPr>
      </w:pPr>
    </w:p>
    <w:p w14:paraId="56CD0235" w14:textId="177C515A" w:rsidR="00CE12F6" w:rsidRPr="00CE12F6" w:rsidRDefault="00CE12F6" w:rsidP="00CE12F6">
      <w:pPr>
        <w:spacing w:after="120"/>
        <w:ind w:firstLine="720"/>
        <w:rPr>
          <w:b/>
        </w:rPr>
      </w:pPr>
      <w:r w:rsidRPr="00CE12F6">
        <w:rPr>
          <w:b/>
        </w:rPr>
        <w:t>Adjourn</w:t>
      </w:r>
    </w:p>
    <w:p w14:paraId="4B188E37" w14:textId="77777777" w:rsidR="00042DF9" w:rsidRPr="001E2A37" w:rsidRDefault="00042DF9" w:rsidP="00042DF9">
      <w:pPr>
        <w:pStyle w:val="ListParagraph"/>
        <w:tabs>
          <w:tab w:val="left" w:pos="720"/>
        </w:tabs>
        <w:ind w:left="1530"/>
      </w:pPr>
    </w:p>
    <w:p w14:paraId="22FDA7AB" w14:textId="7845C9AF" w:rsidR="00A10B30" w:rsidRDefault="00A10B30" w:rsidP="00042DF9"/>
    <w:p w14:paraId="28573D48" w14:textId="35D6ACA1" w:rsidR="00F14817" w:rsidRDefault="00F14817" w:rsidP="00042DF9"/>
    <w:p w14:paraId="07A95C2E" w14:textId="07421353" w:rsidR="00F14817" w:rsidRDefault="00F14817" w:rsidP="00042DF9"/>
    <w:p w14:paraId="0CEC1CFD" w14:textId="5920D479" w:rsidR="00F14817" w:rsidRDefault="00F14817" w:rsidP="00042DF9"/>
    <w:p w14:paraId="5B84197F" w14:textId="75D2FA6B" w:rsidR="00F14817" w:rsidRDefault="00F14817" w:rsidP="00042DF9"/>
    <w:p w14:paraId="39DDE08B" w14:textId="0FFC1023" w:rsidR="00F14817" w:rsidRDefault="00F14817" w:rsidP="00042DF9"/>
    <w:p w14:paraId="5403C7CF" w14:textId="301539C6" w:rsidR="00F14817" w:rsidRDefault="00F14817" w:rsidP="00042DF9"/>
    <w:p w14:paraId="39563826" w14:textId="3BB4CDC4" w:rsidR="00F14817" w:rsidRDefault="00F14817" w:rsidP="00042DF9"/>
    <w:p w14:paraId="2246A861" w14:textId="0BB6525B" w:rsidR="00F14817" w:rsidRDefault="00F14817" w:rsidP="00042DF9"/>
    <w:p w14:paraId="6C821A9D" w14:textId="5643E3A8" w:rsidR="00F14817" w:rsidRDefault="00F14817" w:rsidP="00042DF9"/>
    <w:p w14:paraId="05819028" w14:textId="56840621" w:rsidR="00F14817" w:rsidRDefault="00F14817" w:rsidP="00042DF9"/>
    <w:p w14:paraId="21EBF14A" w14:textId="73945A6E" w:rsidR="00F14817" w:rsidRDefault="00F14817" w:rsidP="00042DF9"/>
    <w:p w14:paraId="1D5E10CB" w14:textId="3CB705B3" w:rsidR="00F14817" w:rsidRDefault="00F14817" w:rsidP="00042DF9"/>
    <w:p w14:paraId="54628895" w14:textId="631E8CD3" w:rsidR="00F14817" w:rsidRDefault="00F14817" w:rsidP="00042DF9"/>
    <w:p w14:paraId="260D6C8C" w14:textId="77777777" w:rsidR="00F14817" w:rsidRDefault="00F14817" w:rsidP="00042DF9"/>
    <w:p w14:paraId="7C388BAB" w14:textId="77777777" w:rsidR="00CE6A34" w:rsidRDefault="00CE6A34" w:rsidP="00042DF9"/>
    <w:p w14:paraId="20531A9B" w14:textId="77777777" w:rsidR="00CE6A34" w:rsidRDefault="00CE6A34" w:rsidP="00042DF9"/>
    <w:sectPr w:rsidR="00CE6A34" w:rsidSect="00C620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87BB" w14:textId="77777777" w:rsidR="00DA3275" w:rsidRDefault="00DA3275" w:rsidP="00B85733">
      <w:r>
        <w:separator/>
      </w:r>
    </w:p>
  </w:endnote>
  <w:endnote w:type="continuationSeparator" w:id="0">
    <w:p w14:paraId="57AF1B13" w14:textId="77777777" w:rsidR="00DA3275" w:rsidRDefault="00DA3275" w:rsidP="00B8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EE7B" w14:textId="77777777" w:rsidR="00DA3275" w:rsidRDefault="00DA3275" w:rsidP="00B85733">
      <w:r>
        <w:separator/>
      </w:r>
    </w:p>
  </w:footnote>
  <w:footnote w:type="continuationSeparator" w:id="0">
    <w:p w14:paraId="17C47344" w14:textId="77777777" w:rsidR="00DA3275" w:rsidRDefault="00DA3275" w:rsidP="00B8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0BA"/>
    <w:multiLevelType w:val="hybridMultilevel"/>
    <w:tmpl w:val="5896C8B2"/>
    <w:lvl w:ilvl="0" w:tplc="15829CF4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710" w:hanging="720"/>
      </w:pPr>
      <w:rPr>
        <w:rFonts w:hint="default"/>
        <w:b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</w:rPr>
    </w:lvl>
    <w:lvl w:ilvl="3" w:tplc="B50616A4">
      <w:start w:val="7"/>
      <w:numFmt w:val="upperRoman"/>
      <w:lvlText w:val="%4&gt;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C700E060">
      <w:start w:val="1"/>
      <w:numFmt w:val="lowerLetter"/>
      <w:lvlText w:val="%5."/>
      <w:lvlJc w:val="left"/>
      <w:pPr>
        <w:ind w:left="153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18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8341E"/>
    <w:multiLevelType w:val="hybridMultilevel"/>
    <w:tmpl w:val="569407C4"/>
    <w:lvl w:ilvl="0" w:tplc="EC04FE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A85521"/>
    <w:multiLevelType w:val="hybridMultilevel"/>
    <w:tmpl w:val="C6043A18"/>
    <w:lvl w:ilvl="0" w:tplc="C7C21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21907"/>
    <w:multiLevelType w:val="hybridMultilevel"/>
    <w:tmpl w:val="A54028B6"/>
    <w:lvl w:ilvl="0" w:tplc="8D569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E3201"/>
    <w:multiLevelType w:val="hybridMultilevel"/>
    <w:tmpl w:val="1652A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2FF7"/>
    <w:multiLevelType w:val="hybridMultilevel"/>
    <w:tmpl w:val="8A08BCFA"/>
    <w:lvl w:ilvl="0" w:tplc="15829CF4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10" w:hanging="720"/>
      </w:pPr>
      <w:rPr>
        <w:rFonts w:hint="default"/>
        <w:b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</w:rPr>
    </w:lvl>
    <w:lvl w:ilvl="3" w:tplc="B50616A4">
      <w:start w:val="7"/>
      <w:numFmt w:val="upperRoman"/>
      <w:lvlText w:val="%4&gt;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C700E060">
      <w:start w:val="1"/>
      <w:numFmt w:val="lowerLetter"/>
      <w:lvlText w:val="%5."/>
      <w:lvlJc w:val="left"/>
      <w:pPr>
        <w:ind w:left="153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18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79411E"/>
    <w:multiLevelType w:val="hybridMultilevel"/>
    <w:tmpl w:val="92BA90E2"/>
    <w:lvl w:ilvl="0" w:tplc="30A0C4A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31C7F"/>
    <w:multiLevelType w:val="multilevel"/>
    <w:tmpl w:val="258E374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0698E"/>
    <w:multiLevelType w:val="hybridMultilevel"/>
    <w:tmpl w:val="3AF2C23C"/>
    <w:lvl w:ilvl="0" w:tplc="FE4AFE24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07D4A"/>
    <w:multiLevelType w:val="hybridMultilevel"/>
    <w:tmpl w:val="02A0266C"/>
    <w:lvl w:ilvl="0" w:tplc="F1504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F1E3A"/>
    <w:multiLevelType w:val="hybridMultilevel"/>
    <w:tmpl w:val="52EC9B98"/>
    <w:lvl w:ilvl="0" w:tplc="8FE838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8636711"/>
    <w:multiLevelType w:val="hybridMultilevel"/>
    <w:tmpl w:val="2FC8616E"/>
    <w:lvl w:ilvl="0" w:tplc="103C3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A3675E"/>
    <w:multiLevelType w:val="hybridMultilevel"/>
    <w:tmpl w:val="FF064328"/>
    <w:lvl w:ilvl="0" w:tplc="1D3E5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65F2F"/>
    <w:multiLevelType w:val="hybridMultilevel"/>
    <w:tmpl w:val="3990BA88"/>
    <w:lvl w:ilvl="0" w:tplc="2C481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E581A"/>
    <w:multiLevelType w:val="hybridMultilevel"/>
    <w:tmpl w:val="3AF2C23C"/>
    <w:lvl w:ilvl="0" w:tplc="FE4AFE24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F50FB"/>
    <w:multiLevelType w:val="hybridMultilevel"/>
    <w:tmpl w:val="DC1E0D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C40B6"/>
    <w:multiLevelType w:val="hybridMultilevel"/>
    <w:tmpl w:val="1076F38E"/>
    <w:lvl w:ilvl="0" w:tplc="DD605262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30916"/>
    <w:multiLevelType w:val="hybridMultilevel"/>
    <w:tmpl w:val="52EC9B98"/>
    <w:lvl w:ilvl="0" w:tplc="8FE838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4E6963E4"/>
    <w:multiLevelType w:val="hybridMultilevel"/>
    <w:tmpl w:val="9E86FC0C"/>
    <w:lvl w:ilvl="0" w:tplc="B71A1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526C3"/>
    <w:multiLevelType w:val="hybridMultilevel"/>
    <w:tmpl w:val="12CEBF42"/>
    <w:lvl w:ilvl="0" w:tplc="A28C7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7D7BFE"/>
    <w:multiLevelType w:val="hybridMultilevel"/>
    <w:tmpl w:val="D13EE1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60B8C"/>
    <w:multiLevelType w:val="hybridMultilevel"/>
    <w:tmpl w:val="EBE8E54E"/>
    <w:lvl w:ilvl="0" w:tplc="2FC05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914CD"/>
    <w:multiLevelType w:val="hybridMultilevel"/>
    <w:tmpl w:val="81CC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994"/>
    <w:multiLevelType w:val="hybridMultilevel"/>
    <w:tmpl w:val="5A38A538"/>
    <w:lvl w:ilvl="0" w:tplc="90127BE8">
      <w:start w:val="1"/>
      <w:numFmt w:val="low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5070606"/>
    <w:multiLevelType w:val="hybridMultilevel"/>
    <w:tmpl w:val="E98660F4"/>
    <w:lvl w:ilvl="0" w:tplc="90127BE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14908"/>
    <w:multiLevelType w:val="hybridMultilevel"/>
    <w:tmpl w:val="52EC9B98"/>
    <w:lvl w:ilvl="0" w:tplc="8FE838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6E1B58DF"/>
    <w:multiLevelType w:val="hybridMultilevel"/>
    <w:tmpl w:val="BD4245A0"/>
    <w:lvl w:ilvl="0" w:tplc="1C347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F7D36"/>
    <w:multiLevelType w:val="hybridMultilevel"/>
    <w:tmpl w:val="5362379A"/>
    <w:lvl w:ilvl="0" w:tplc="33A83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B61DA"/>
    <w:multiLevelType w:val="hybridMultilevel"/>
    <w:tmpl w:val="F46208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333BD"/>
    <w:multiLevelType w:val="hybridMultilevel"/>
    <w:tmpl w:val="440E6390"/>
    <w:lvl w:ilvl="0" w:tplc="2FC05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E64851"/>
    <w:multiLevelType w:val="hybridMultilevel"/>
    <w:tmpl w:val="C172BEBC"/>
    <w:lvl w:ilvl="0" w:tplc="4712F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171FEF"/>
    <w:multiLevelType w:val="hybridMultilevel"/>
    <w:tmpl w:val="71AEA9D8"/>
    <w:lvl w:ilvl="0" w:tplc="52A87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581024">
    <w:abstractNumId w:val="0"/>
  </w:num>
  <w:num w:numId="2" w16cid:durableId="631715795">
    <w:abstractNumId w:val="17"/>
  </w:num>
  <w:num w:numId="3" w16cid:durableId="1905144130">
    <w:abstractNumId w:val="8"/>
  </w:num>
  <w:num w:numId="4" w16cid:durableId="1642684827">
    <w:abstractNumId w:val="6"/>
  </w:num>
  <w:num w:numId="5" w16cid:durableId="1521813664">
    <w:abstractNumId w:val="1"/>
  </w:num>
  <w:num w:numId="6" w16cid:durableId="909274186">
    <w:abstractNumId w:val="31"/>
  </w:num>
  <w:num w:numId="7" w16cid:durableId="48387994">
    <w:abstractNumId w:val="9"/>
  </w:num>
  <w:num w:numId="8" w16cid:durableId="1551258285">
    <w:abstractNumId w:val="26"/>
  </w:num>
  <w:num w:numId="9" w16cid:durableId="942808029">
    <w:abstractNumId w:val="16"/>
  </w:num>
  <w:num w:numId="10" w16cid:durableId="936013911">
    <w:abstractNumId w:val="13"/>
  </w:num>
  <w:num w:numId="11" w16cid:durableId="315183353">
    <w:abstractNumId w:val="18"/>
  </w:num>
  <w:num w:numId="12" w16cid:durableId="410126216">
    <w:abstractNumId w:val="30"/>
  </w:num>
  <w:num w:numId="13" w16cid:durableId="1491678203">
    <w:abstractNumId w:val="12"/>
  </w:num>
  <w:num w:numId="14" w16cid:durableId="210071718">
    <w:abstractNumId w:val="14"/>
  </w:num>
  <w:num w:numId="15" w16cid:durableId="1437092177">
    <w:abstractNumId w:val="10"/>
  </w:num>
  <w:num w:numId="16" w16cid:durableId="398671015">
    <w:abstractNumId w:val="25"/>
  </w:num>
  <w:num w:numId="17" w16cid:durableId="1605110979">
    <w:abstractNumId w:val="19"/>
  </w:num>
  <w:num w:numId="18" w16cid:durableId="1765955189">
    <w:abstractNumId w:val="22"/>
  </w:num>
  <w:num w:numId="19" w16cid:durableId="507064302">
    <w:abstractNumId w:val="20"/>
  </w:num>
  <w:num w:numId="20" w16cid:durableId="428935498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804100">
    <w:abstractNumId w:val="20"/>
  </w:num>
  <w:num w:numId="22" w16cid:durableId="1068923927">
    <w:abstractNumId w:val="27"/>
  </w:num>
  <w:num w:numId="23" w16cid:durableId="461769365">
    <w:abstractNumId w:val="7"/>
  </w:num>
  <w:num w:numId="24" w16cid:durableId="508377170">
    <w:abstractNumId w:val="4"/>
  </w:num>
  <w:num w:numId="25" w16cid:durableId="674696457">
    <w:abstractNumId w:val="29"/>
  </w:num>
  <w:num w:numId="26" w16cid:durableId="114955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4034990">
    <w:abstractNumId w:val="28"/>
  </w:num>
  <w:num w:numId="28" w16cid:durableId="1537962603">
    <w:abstractNumId w:val="2"/>
  </w:num>
  <w:num w:numId="29" w16cid:durableId="2143421169">
    <w:abstractNumId w:val="24"/>
  </w:num>
  <w:num w:numId="30" w16cid:durableId="1387223033">
    <w:abstractNumId w:val="11"/>
  </w:num>
  <w:num w:numId="31" w16cid:durableId="2047556805">
    <w:abstractNumId w:val="3"/>
  </w:num>
  <w:num w:numId="32" w16cid:durableId="36392721">
    <w:abstractNumId w:val="15"/>
  </w:num>
  <w:num w:numId="33" w16cid:durableId="1290818055">
    <w:abstractNumId w:val="21"/>
  </w:num>
  <w:num w:numId="34" w16cid:durableId="1220556247">
    <w:abstractNumId w:val="23"/>
  </w:num>
  <w:num w:numId="35" w16cid:durableId="207061390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BB"/>
    <w:rsid w:val="00000889"/>
    <w:rsid w:val="0000112D"/>
    <w:rsid w:val="00001EE0"/>
    <w:rsid w:val="00004050"/>
    <w:rsid w:val="000043C3"/>
    <w:rsid w:val="0000476F"/>
    <w:rsid w:val="000048A2"/>
    <w:rsid w:val="0000491D"/>
    <w:rsid w:val="000057DF"/>
    <w:rsid w:val="000066B2"/>
    <w:rsid w:val="00006FB1"/>
    <w:rsid w:val="000072F2"/>
    <w:rsid w:val="00007653"/>
    <w:rsid w:val="000078A9"/>
    <w:rsid w:val="00010D4F"/>
    <w:rsid w:val="000111ED"/>
    <w:rsid w:val="000115FD"/>
    <w:rsid w:val="0002003F"/>
    <w:rsid w:val="00020A8B"/>
    <w:rsid w:val="000233A5"/>
    <w:rsid w:val="0002374D"/>
    <w:rsid w:val="00023DCC"/>
    <w:rsid w:val="000255B6"/>
    <w:rsid w:val="00025657"/>
    <w:rsid w:val="000260E0"/>
    <w:rsid w:val="00026316"/>
    <w:rsid w:val="0002660A"/>
    <w:rsid w:val="0003031B"/>
    <w:rsid w:val="00031AB4"/>
    <w:rsid w:val="00031AD8"/>
    <w:rsid w:val="000329C0"/>
    <w:rsid w:val="00033348"/>
    <w:rsid w:val="000345B5"/>
    <w:rsid w:val="00035FEB"/>
    <w:rsid w:val="00036416"/>
    <w:rsid w:val="00036B94"/>
    <w:rsid w:val="0004128C"/>
    <w:rsid w:val="00042249"/>
    <w:rsid w:val="00042D26"/>
    <w:rsid w:val="00042DF9"/>
    <w:rsid w:val="000466F3"/>
    <w:rsid w:val="00047174"/>
    <w:rsid w:val="000473E5"/>
    <w:rsid w:val="00055D32"/>
    <w:rsid w:val="00056EC9"/>
    <w:rsid w:val="00060354"/>
    <w:rsid w:val="00060D29"/>
    <w:rsid w:val="000621FC"/>
    <w:rsid w:val="00063B02"/>
    <w:rsid w:val="0007015F"/>
    <w:rsid w:val="00070230"/>
    <w:rsid w:val="00071B5D"/>
    <w:rsid w:val="00073025"/>
    <w:rsid w:val="00073ABF"/>
    <w:rsid w:val="000742F7"/>
    <w:rsid w:val="0007465E"/>
    <w:rsid w:val="00075D69"/>
    <w:rsid w:val="00082F12"/>
    <w:rsid w:val="00083C2B"/>
    <w:rsid w:val="000843FC"/>
    <w:rsid w:val="00085AB8"/>
    <w:rsid w:val="00091957"/>
    <w:rsid w:val="00091F51"/>
    <w:rsid w:val="0009220F"/>
    <w:rsid w:val="00093B89"/>
    <w:rsid w:val="000949C1"/>
    <w:rsid w:val="0009604C"/>
    <w:rsid w:val="000964E2"/>
    <w:rsid w:val="00097675"/>
    <w:rsid w:val="00097A36"/>
    <w:rsid w:val="000A0AEC"/>
    <w:rsid w:val="000A2DC3"/>
    <w:rsid w:val="000A2FA4"/>
    <w:rsid w:val="000A38AB"/>
    <w:rsid w:val="000A3ABC"/>
    <w:rsid w:val="000A7B68"/>
    <w:rsid w:val="000B0978"/>
    <w:rsid w:val="000B0E97"/>
    <w:rsid w:val="000B1C44"/>
    <w:rsid w:val="000B2AAB"/>
    <w:rsid w:val="000B4407"/>
    <w:rsid w:val="000B7244"/>
    <w:rsid w:val="000C12CC"/>
    <w:rsid w:val="000C1A20"/>
    <w:rsid w:val="000C5128"/>
    <w:rsid w:val="000C5828"/>
    <w:rsid w:val="000C64A8"/>
    <w:rsid w:val="000D469E"/>
    <w:rsid w:val="000D51FD"/>
    <w:rsid w:val="000D6001"/>
    <w:rsid w:val="000D6FA0"/>
    <w:rsid w:val="000D7D0F"/>
    <w:rsid w:val="000E0EE6"/>
    <w:rsid w:val="000E2293"/>
    <w:rsid w:val="000E2383"/>
    <w:rsid w:val="000E29A9"/>
    <w:rsid w:val="000E2DD6"/>
    <w:rsid w:val="000E3717"/>
    <w:rsid w:val="000E461F"/>
    <w:rsid w:val="000E4D81"/>
    <w:rsid w:val="000E6599"/>
    <w:rsid w:val="000E66D7"/>
    <w:rsid w:val="000E6C61"/>
    <w:rsid w:val="000F0F79"/>
    <w:rsid w:val="000F2B5D"/>
    <w:rsid w:val="000F2BCB"/>
    <w:rsid w:val="000F3304"/>
    <w:rsid w:val="000F37EF"/>
    <w:rsid w:val="000F43FD"/>
    <w:rsid w:val="000F5CD3"/>
    <w:rsid w:val="001006EF"/>
    <w:rsid w:val="00100E26"/>
    <w:rsid w:val="0010117F"/>
    <w:rsid w:val="00102E39"/>
    <w:rsid w:val="00104A99"/>
    <w:rsid w:val="00106543"/>
    <w:rsid w:val="0010686E"/>
    <w:rsid w:val="001074CC"/>
    <w:rsid w:val="00110C3D"/>
    <w:rsid w:val="00112849"/>
    <w:rsid w:val="0011320D"/>
    <w:rsid w:val="001134A7"/>
    <w:rsid w:val="001134F2"/>
    <w:rsid w:val="00114B9F"/>
    <w:rsid w:val="00114DDA"/>
    <w:rsid w:val="00114FA0"/>
    <w:rsid w:val="00115091"/>
    <w:rsid w:val="00115163"/>
    <w:rsid w:val="00116330"/>
    <w:rsid w:val="001179C3"/>
    <w:rsid w:val="00122747"/>
    <w:rsid w:val="00122BF9"/>
    <w:rsid w:val="00125673"/>
    <w:rsid w:val="00126313"/>
    <w:rsid w:val="00127E53"/>
    <w:rsid w:val="0013278E"/>
    <w:rsid w:val="00133678"/>
    <w:rsid w:val="001337F5"/>
    <w:rsid w:val="00133CCF"/>
    <w:rsid w:val="0013526A"/>
    <w:rsid w:val="0013635E"/>
    <w:rsid w:val="00136E50"/>
    <w:rsid w:val="00140BE0"/>
    <w:rsid w:val="00141111"/>
    <w:rsid w:val="00141C58"/>
    <w:rsid w:val="00143451"/>
    <w:rsid w:val="00145358"/>
    <w:rsid w:val="00145D72"/>
    <w:rsid w:val="00145F38"/>
    <w:rsid w:val="00146242"/>
    <w:rsid w:val="0014701B"/>
    <w:rsid w:val="00150099"/>
    <w:rsid w:val="00150558"/>
    <w:rsid w:val="00151FDD"/>
    <w:rsid w:val="001524AF"/>
    <w:rsid w:val="00152CDD"/>
    <w:rsid w:val="0015306D"/>
    <w:rsid w:val="001535EE"/>
    <w:rsid w:val="00156A08"/>
    <w:rsid w:val="00156BEF"/>
    <w:rsid w:val="00156D80"/>
    <w:rsid w:val="0015731D"/>
    <w:rsid w:val="00157EF3"/>
    <w:rsid w:val="00162411"/>
    <w:rsid w:val="001630B0"/>
    <w:rsid w:val="00165944"/>
    <w:rsid w:val="0017027E"/>
    <w:rsid w:val="00170A05"/>
    <w:rsid w:val="00171679"/>
    <w:rsid w:val="001726F1"/>
    <w:rsid w:val="001809F3"/>
    <w:rsid w:val="00182350"/>
    <w:rsid w:val="0018362F"/>
    <w:rsid w:val="00185CC7"/>
    <w:rsid w:val="00186699"/>
    <w:rsid w:val="0018670C"/>
    <w:rsid w:val="001878C0"/>
    <w:rsid w:val="00190912"/>
    <w:rsid w:val="00191687"/>
    <w:rsid w:val="00192129"/>
    <w:rsid w:val="00192730"/>
    <w:rsid w:val="00192E38"/>
    <w:rsid w:val="00193577"/>
    <w:rsid w:val="00196BD0"/>
    <w:rsid w:val="00197775"/>
    <w:rsid w:val="001A049B"/>
    <w:rsid w:val="001A08F6"/>
    <w:rsid w:val="001A1B57"/>
    <w:rsid w:val="001A4DC9"/>
    <w:rsid w:val="001A64F1"/>
    <w:rsid w:val="001A67D2"/>
    <w:rsid w:val="001A7ADE"/>
    <w:rsid w:val="001B0006"/>
    <w:rsid w:val="001B28BD"/>
    <w:rsid w:val="001B2A64"/>
    <w:rsid w:val="001B5F09"/>
    <w:rsid w:val="001B7AEF"/>
    <w:rsid w:val="001C2965"/>
    <w:rsid w:val="001C2E7A"/>
    <w:rsid w:val="001C33A9"/>
    <w:rsid w:val="001C5CE2"/>
    <w:rsid w:val="001C6DD4"/>
    <w:rsid w:val="001C7D89"/>
    <w:rsid w:val="001D057D"/>
    <w:rsid w:val="001D0B26"/>
    <w:rsid w:val="001D107C"/>
    <w:rsid w:val="001D42D8"/>
    <w:rsid w:val="001D4D8E"/>
    <w:rsid w:val="001D5D10"/>
    <w:rsid w:val="001D6020"/>
    <w:rsid w:val="001D6402"/>
    <w:rsid w:val="001D6692"/>
    <w:rsid w:val="001D692F"/>
    <w:rsid w:val="001D717A"/>
    <w:rsid w:val="001D7CDE"/>
    <w:rsid w:val="001E07AB"/>
    <w:rsid w:val="001E10AD"/>
    <w:rsid w:val="001E1E15"/>
    <w:rsid w:val="001E1F6B"/>
    <w:rsid w:val="001E2A37"/>
    <w:rsid w:val="001E3BB3"/>
    <w:rsid w:val="001E4E8F"/>
    <w:rsid w:val="001E618C"/>
    <w:rsid w:val="001F1C03"/>
    <w:rsid w:val="001F334A"/>
    <w:rsid w:val="001F6FE9"/>
    <w:rsid w:val="00200234"/>
    <w:rsid w:val="00201212"/>
    <w:rsid w:val="002028B3"/>
    <w:rsid w:val="0021049F"/>
    <w:rsid w:val="00211F15"/>
    <w:rsid w:val="00212647"/>
    <w:rsid w:val="002160BA"/>
    <w:rsid w:val="00216DF1"/>
    <w:rsid w:val="00217377"/>
    <w:rsid w:val="00217394"/>
    <w:rsid w:val="002217D3"/>
    <w:rsid w:val="00222E99"/>
    <w:rsid w:val="00224177"/>
    <w:rsid w:val="00224B5E"/>
    <w:rsid w:val="00225EC5"/>
    <w:rsid w:val="00225EFF"/>
    <w:rsid w:val="00226951"/>
    <w:rsid w:val="0022721C"/>
    <w:rsid w:val="0022732A"/>
    <w:rsid w:val="002340FB"/>
    <w:rsid w:val="00234D88"/>
    <w:rsid w:val="00235E29"/>
    <w:rsid w:val="002366B3"/>
    <w:rsid w:val="002369F8"/>
    <w:rsid w:val="002370A0"/>
    <w:rsid w:val="0023740C"/>
    <w:rsid w:val="0024073B"/>
    <w:rsid w:val="00240C4C"/>
    <w:rsid w:val="0024294C"/>
    <w:rsid w:val="002445AE"/>
    <w:rsid w:val="00250C64"/>
    <w:rsid w:val="0025144F"/>
    <w:rsid w:val="0025324D"/>
    <w:rsid w:val="002536C2"/>
    <w:rsid w:val="002600E6"/>
    <w:rsid w:val="00260496"/>
    <w:rsid w:val="002615AA"/>
    <w:rsid w:val="002621A9"/>
    <w:rsid w:val="00262E36"/>
    <w:rsid w:val="00263037"/>
    <w:rsid w:val="00263201"/>
    <w:rsid w:val="002646B9"/>
    <w:rsid w:val="00264C6A"/>
    <w:rsid w:val="002650B0"/>
    <w:rsid w:val="002653B2"/>
    <w:rsid w:val="00266EE5"/>
    <w:rsid w:val="002674EF"/>
    <w:rsid w:val="00271FB0"/>
    <w:rsid w:val="00272C8D"/>
    <w:rsid w:val="0028089A"/>
    <w:rsid w:val="00280B10"/>
    <w:rsid w:val="0028128C"/>
    <w:rsid w:val="0028343F"/>
    <w:rsid w:val="00284B4E"/>
    <w:rsid w:val="00286F51"/>
    <w:rsid w:val="00287BE5"/>
    <w:rsid w:val="002903F4"/>
    <w:rsid w:val="00291CFD"/>
    <w:rsid w:val="00292676"/>
    <w:rsid w:val="002928EE"/>
    <w:rsid w:val="00293244"/>
    <w:rsid w:val="00296764"/>
    <w:rsid w:val="00297B9B"/>
    <w:rsid w:val="002A0095"/>
    <w:rsid w:val="002A1EB4"/>
    <w:rsid w:val="002A45AB"/>
    <w:rsid w:val="002A7002"/>
    <w:rsid w:val="002A72E0"/>
    <w:rsid w:val="002B0702"/>
    <w:rsid w:val="002B1806"/>
    <w:rsid w:val="002B1F84"/>
    <w:rsid w:val="002B3420"/>
    <w:rsid w:val="002B3BA1"/>
    <w:rsid w:val="002B5E61"/>
    <w:rsid w:val="002B62F8"/>
    <w:rsid w:val="002B6E1A"/>
    <w:rsid w:val="002B7CB1"/>
    <w:rsid w:val="002C0CC9"/>
    <w:rsid w:val="002C14CD"/>
    <w:rsid w:val="002C1996"/>
    <w:rsid w:val="002C26DF"/>
    <w:rsid w:val="002C2EF6"/>
    <w:rsid w:val="002C561F"/>
    <w:rsid w:val="002C64BC"/>
    <w:rsid w:val="002C682E"/>
    <w:rsid w:val="002D02B6"/>
    <w:rsid w:val="002D1CEA"/>
    <w:rsid w:val="002D1DFE"/>
    <w:rsid w:val="002D2C85"/>
    <w:rsid w:val="002D3344"/>
    <w:rsid w:val="002D4FC3"/>
    <w:rsid w:val="002D70B8"/>
    <w:rsid w:val="002D725F"/>
    <w:rsid w:val="002D7365"/>
    <w:rsid w:val="002E1E8B"/>
    <w:rsid w:val="002E21B8"/>
    <w:rsid w:val="002E437D"/>
    <w:rsid w:val="002E5326"/>
    <w:rsid w:val="002E5C38"/>
    <w:rsid w:val="002F254E"/>
    <w:rsid w:val="002F6100"/>
    <w:rsid w:val="002F63AA"/>
    <w:rsid w:val="003015B5"/>
    <w:rsid w:val="00301EA0"/>
    <w:rsid w:val="00302FA9"/>
    <w:rsid w:val="003034E0"/>
    <w:rsid w:val="00303AE0"/>
    <w:rsid w:val="00303CD5"/>
    <w:rsid w:val="00304175"/>
    <w:rsid w:val="00306344"/>
    <w:rsid w:val="00306C69"/>
    <w:rsid w:val="00306E0D"/>
    <w:rsid w:val="00310183"/>
    <w:rsid w:val="00313103"/>
    <w:rsid w:val="00313FE7"/>
    <w:rsid w:val="00314C53"/>
    <w:rsid w:val="00315DA8"/>
    <w:rsid w:val="00315E7C"/>
    <w:rsid w:val="00317127"/>
    <w:rsid w:val="00321BED"/>
    <w:rsid w:val="00321C75"/>
    <w:rsid w:val="00324146"/>
    <w:rsid w:val="0032438C"/>
    <w:rsid w:val="003245D0"/>
    <w:rsid w:val="003257F4"/>
    <w:rsid w:val="00325D2C"/>
    <w:rsid w:val="00326A1C"/>
    <w:rsid w:val="003316CE"/>
    <w:rsid w:val="00331F9B"/>
    <w:rsid w:val="0033200A"/>
    <w:rsid w:val="003336B4"/>
    <w:rsid w:val="0033481A"/>
    <w:rsid w:val="00334E61"/>
    <w:rsid w:val="00336382"/>
    <w:rsid w:val="00336CBD"/>
    <w:rsid w:val="003372CE"/>
    <w:rsid w:val="00341AE7"/>
    <w:rsid w:val="00343E6A"/>
    <w:rsid w:val="003444D1"/>
    <w:rsid w:val="00344574"/>
    <w:rsid w:val="00345B10"/>
    <w:rsid w:val="003462E5"/>
    <w:rsid w:val="003463A7"/>
    <w:rsid w:val="003474BC"/>
    <w:rsid w:val="003503B2"/>
    <w:rsid w:val="003531EC"/>
    <w:rsid w:val="00354BA0"/>
    <w:rsid w:val="0035619C"/>
    <w:rsid w:val="00356F40"/>
    <w:rsid w:val="0035779F"/>
    <w:rsid w:val="00357EBA"/>
    <w:rsid w:val="0036081A"/>
    <w:rsid w:val="00361CAE"/>
    <w:rsid w:val="00362B32"/>
    <w:rsid w:val="003630AE"/>
    <w:rsid w:val="003632DD"/>
    <w:rsid w:val="003634E4"/>
    <w:rsid w:val="00363D28"/>
    <w:rsid w:val="00365156"/>
    <w:rsid w:val="00365E55"/>
    <w:rsid w:val="00370E91"/>
    <w:rsid w:val="003711FA"/>
    <w:rsid w:val="00372036"/>
    <w:rsid w:val="003720F3"/>
    <w:rsid w:val="0037254D"/>
    <w:rsid w:val="00372A88"/>
    <w:rsid w:val="003750E1"/>
    <w:rsid w:val="00376C61"/>
    <w:rsid w:val="00377691"/>
    <w:rsid w:val="00380809"/>
    <w:rsid w:val="0038158B"/>
    <w:rsid w:val="0038204C"/>
    <w:rsid w:val="003841C0"/>
    <w:rsid w:val="00384BD7"/>
    <w:rsid w:val="00386285"/>
    <w:rsid w:val="00387A0B"/>
    <w:rsid w:val="003913F9"/>
    <w:rsid w:val="00393311"/>
    <w:rsid w:val="003959D1"/>
    <w:rsid w:val="003972D3"/>
    <w:rsid w:val="00397AF1"/>
    <w:rsid w:val="003A0A43"/>
    <w:rsid w:val="003A34B7"/>
    <w:rsid w:val="003A3C6F"/>
    <w:rsid w:val="003A4309"/>
    <w:rsid w:val="003A48BB"/>
    <w:rsid w:val="003A76D2"/>
    <w:rsid w:val="003A790B"/>
    <w:rsid w:val="003B0AB6"/>
    <w:rsid w:val="003B0DDB"/>
    <w:rsid w:val="003B2913"/>
    <w:rsid w:val="003B30C6"/>
    <w:rsid w:val="003B5500"/>
    <w:rsid w:val="003C03B9"/>
    <w:rsid w:val="003C0D16"/>
    <w:rsid w:val="003C15BB"/>
    <w:rsid w:val="003C2DBB"/>
    <w:rsid w:val="003C3F7E"/>
    <w:rsid w:val="003C48E6"/>
    <w:rsid w:val="003C492A"/>
    <w:rsid w:val="003C54C5"/>
    <w:rsid w:val="003C5A2C"/>
    <w:rsid w:val="003C6507"/>
    <w:rsid w:val="003C752B"/>
    <w:rsid w:val="003D061C"/>
    <w:rsid w:val="003D178F"/>
    <w:rsid w:val="003D17BE"/>
    <w:rsid w:val="003D26C3"/>
    <w:rsid w:val="003D2ECA"/>
    <w:rsid w:val="003D3D86"/>
    <w:rsid w:val="003D46DC"/>
    <w:rsid w:val="003D63A7"/>
    <w:rsid w:val="003D6DCF"/>
    <w:rsid w:val="003E12FA"/>
    <w:rsid w:val="003E1DFE"/>
    <w:rsid w:val="003E4B39"/>
    <w:rsid w:val="003E5AEF"/>
    <w:rsid w:val="003E6A31"/>
    <w:rsid w:val="003E6D44"/>
    <w:rsid w:val="003F059B"/>
    <w:rsid w:val="003F0A46"/>
    <w:rsid w:val="003F2D8D"/>
    <w:rsid w:val="003F66B0"/>
    <w:rsid w:val="003F6DE0"/>
    <w:rsid w:val="003F72F5"/>
    <w:rsid w:val="003F7B2E"/>
    <w:rsid w:val="00401B91"/>
    <w:rsid w:val="00402681"/>
    <w:rsid w:val="004042CD"/>
    <w:rsid w:val="00404594"/>
    <w:rsid w:val="00405717"/>
    <w:rsid w:val="00411271"/>
    <w:rsid w:val="004121F6"/>
    <w:rsid w:val="00413B30"/>
    <w:rsid w:val="00415197"/>
    <w:rsid w:val="00415324"/>
    <w:rsid w:val="00416922"/>
    <w:rsid w:val="00416BE8"/>
    <w:rsid w:val="00417104"/>
    <w:rsid w:val="00417D79"/>
    <w:rsid w:val="00417E8A"/>
    <w:rsid w:val="00420BD1"/>
    <w:rsid w:val="004212E7"/>
    <w:rsid w:val="00421BC8"/>
    <w:rsid w:val="004272A5"/>
    <w:rsid w:val="0043265B"/>
    <w:rsid w:val="0043272B"/>
    <w:rsid w:val="00433350"/>
    <w:rsid w:val="00433B86"/>
    <w:rsid w:val="00434C07"/>
    <w:rsid w:val="0043521E"/>
    <w:rsid w:val="00435342"/>
    <w:rsid w:val="0043560E"/>
    <w:rsid w:val="00435BD2"/>
    <w:rsid w:val="00436054"/>
    <w:rsid w:val="0043692A"/>
    <w:rsid w:val="00436A56"/>
    <w:rsid w:val="004379A0"/>
    <w:rsid w:val="00441A5C"/>
    <w:rsid w:val="004436E0"/>
    <w:rsid w:val="00443A37"/>
    <w:rsid w:val="00445175"/>
    <w:rsid w:val="00445B06"/>
    <w:rsid w:val="00445FEE"/>
    <w:rsid w:val="00447000"/>
    <w:rsid w:val="00447276"/>
    <w:rsid w:val="004513F4"/>
    <w:rsid w:val="00454FA6"/>
    <w:rsid w:val="00455E77"/>
    <w:rsid w:val="0045648B"/>
    <w:rsid w:val="0045683A"/>
    <w:rsid w:val="004569C2"/>
    <w:rsid w:val="00457454"/>
    <w:rsid w:val="00457A40"/>
    <w:rsid w:val="00457AFF"/>
    <w:rsid w:val="004602B4"/>
    <w:rsid w:val="004614A5"/>
    <w:rsid w:val="00461870"/>
    <w:rsid w:val="004624AE"/>
    <w:rsid w:val="004633F2"/>
    <w:rsid w:val="00471154"/>
    <w:rsid w:val="00474206"/>
    <w:rsid w:val="0047467A"/>
    <w:rsid w:val="00476DE1"/>
    <w:rsid w:val="004773D3"/>
    <w:rsid w:val="00482FB5"/>
    <w:rsid w:val="004830CC"/>
    <w:rsid w:val="00483469"/>
    <w:rsid w:val="004835C4"/>
    <w:rsid w:val="00483903"/>
    <w:rsid w:val="0048435E"/>
    <w:rsid w:val="0048762A"/>
    <w:rsid w:val="004904CE"/>
    <w:rsid w:val="004914BD"/>
    <w:rsid w:val="004916BA"/>
    <w:rsid w:val="004923FD"/>
    <w:rsid w:val="00493CBE"/>
    <w:rsid w:val="00494184"/>
    <w:rsid w:val="0049479D"/>
    <w:rsid w:val="004960B5"/>
    <w:rsid w:val="00497003"/>
    <w:rsid w:val="00497E44"/>
    <w:rsid w:val="004A0B95"/>
    <w:rsid w:val="004A1DC4"/>
    <w:rsid w:val="004A3EBB"/>
    <w:rsid w:val="004A43AF"/>
    <w:rsid w:val="004A45A9"/>
    <w:rsid w:val="004A486B"/>
    <w:rsid w:val="004A7819"/>
    <w:rsid w:val="004A7F00"/>
    <w:rsid w:val="004B1692"/>
    <w:rsid w:val="004B2A45"/>
    <w:rsid w:val="004B4E23"/>
    <w:rsid w:val="004B6499"/>
    <w:rsid w:val="004B7611"/>
    <w:rsid w:val="004B7B38"/>
    <w:rsid w:val="004C2193"/>
    <w:rsid w:val="004C23BF"/>
    <w:rsid w:val="004C2CC5"/>
    <w:rsid w:val="004C35BA"/>
    <w:rsid w:val="004C3622"/>
    <w:rsid w:val="004C58F6"/>
    <w:rsid w:val="004C6FF8"/>
    <w:rsid w:val="004C7BD1"/>
    <w:rsid w:val="004D11A7"/>
    <w:rsid w:val="004D1FE1"/>
    <w:rsid w:val="004D2506"/>
    <w:rsid w:val="004D2FBF"/>
    <w:rsid w:val="004D3E6F"/>
    <w:rsid w:val="004D56B2"/>
    <w:rsid w:val="004D652B"/>
    <w:rsid w:val="004D66F8"/>
    <w:rsid w:val="004E000E"/>
    <w:rsid w:val="004E0F2D"/>
    <w:rsid w:val="004E1155"/>
    <w:rsid w:val="004E1325"/>
    <w:rsid w:val="004E13AC"/>
    <w:rsid w:val="004E140D"/>
    <w:rsid w:val="004E25E3"/>
    <w:rsid w:val="004E3285"/>
    <w:rsid w:val="004E4717"/>
    <w:rsid w:val="004E4C1F"/>
    <w:rsid w:val="004E5EFF"/>
    <w:rsid w:val="004E6D72"/>
    <w:rsid w:val="004E73CA"/>
    <w:rsid w:val="004F14AA"/>
    <w:rsid w:val="004F1B08"/>
    <w:rsid w:val="004F1C8E"/>
    <w:rsid w:val="004F2A57"/>
    <w:rsid w:val="004F3D4C"/>
    <w:rsid w:val="004F750A"/>
    <w:rsid w:val="004F7556"/>
    <w:rsid w:val="0050034D"/>
    <w:rsid w:val="005007F7"/>
    <w:rsid w:val="0050092A"/>
    <w:rsid w:val="0050291B"/>
    <w:rsid w:val="00502F50"/>
    <w:rsid w:val="005065FC"/>
    <w:rsid w:val="0050797D"/>
    <w:rsid w:val="00507BF2"/>
    <w:rsid w:val="00510A1B"/>
    <w:rsid w:val="00511E78"/>
    <w:rsid w:val="0051284C"/>
    <w:rsid w:val="00514214"/>
    <w:rsid w:val="005143F5"/>
    <w:rsid w:val="005146B4"/>
    <w:rsid w:val="0051753A"/>
    <w:rsid w:val="0051767E"/>
    <w:rsid w:val="00520741"/>
    <w:rsid w:val="0052238C"/>
    <w:rsid w:val="005235A7"/>
    <w:rsid w:val="00524FF3"/>
    <w:rsid w:val="005259ED"/>
    <w:rsid w:val="00525D1B"/>
    <w:rsid w:val="00530060"/>
    <w:rsid w:val="005346C2"/>
    <w:rsid w:val="00535D98"/>
    <w:rsid w:val="0053620C"/>
    <w:rsid w:val="00536470"/>
    <w:rsid w:val="005406BA"/>
    <w:rsid w:val="00540846"/>
    <w:rsid w:val="00542447"/>
    <w:rsid w:val="00542B12"/>
    <w:rsid w:val="00542F7D"/>
    <w:rsid w:val="0054341E"/>
    <w:rsid w:val="00544160"/>
    <w:rsid w:val="00544FA3"/>
    <w:rsid w:val="00545070"/>
    <w:rsid w:val="005536AA"/>
    <w:rsid w:val="005542C4"/>
    <w:rsid w:val="005545CC"/>
    <w:rsid w:val="00554E0E"/>
    <w:rsid w:val="00556C34"/>
    <w:rsid w:val="00560447"/>
    <w:rsid w:val="00563554"/>
    <w:rsid w:val="00563709"/>
    <w:rsid w:val="0056435B"/>
    <w:rsid w:val="005644FD"/>
    <w:rsid w:val="005645BA"/>
    <w:rsid w:val="005669A0"/>
    <w:rsid w:val="00573BFC"/>
    <w:rsid w:val="00580201"/>
    <w:rsid w:val="005802DE"/>
    <w:rsid w:val="00584332"/>
    <w:rsid w:val="00585B68"/>
    <w:rsid w:val="00587528"/>
    <w:rsid w:val="00587552"/>
    <w:rsid w:val="005921ED"/>
    <w:rsid w:val="00592633"/>
    <w:rsid w:val="00595F0F"/>
    <w:rsid w:val="00597058"/>
    <w:rsid w:val="005A1BF5"/>
    <w:rsid w:val="005A1F59"/>
    <w:rsid w:val="005A2767"/>
    <w:rsid w:val="005A27CE"/>
    <w:rsid w:val="005A53E5"/>
    <w:rsid w:val="005A6329"/>
    <w:rsid w:val="005A7258"/>
    <w:rsid w:val="005B000E"/>
    <w:rsid w:val="005B209D"/>
    <w:rsid w:val="005B4C0C"/>
    <w:rsid w:val="005B53BD"/>
    <w:rsid w:val="005B610C"/>
    <w:rsid w:val="005B67D6"/>
    <w:rsid w:val="005B68CA"/>
    <w:rsid w:val="005B7123"/>
    <w:rsid w:val="005C005B"/>
    <w:rsid w:val="005C0C6A"/>
    <w:rsid w:val="005C16E1"/>
    <w:rsid w:val="005C3473"/>
    <w:rsid w:val="005C3950"/>
    <w:rsid w:val="005C43E0"/>
    <w:rsid w:val="005C7172"/>
    <w:rsid w:val="005D1A66"/>
    <w:rsid w:val="005D35ED"/>
    <w:rsid w:val="005D3D3F"/>
    <w:rsid w:val="005D44CB"/>
    <w:rsid w:val="005D608F"/>
    <w:rsid w:val="005D7BFB"/>
    <w:rsid w:val="005E2244"/>
    <w:rsid w:val="005E39B6"/>
    <w:rsid w:val="005E52F5"/>
    <w:rsid w:val="005E5CEC"/>
    <w:rsid w:val="005E65ED"/>
    <w:rsid w:val="005E68EA"/>
    <w:rsid w:val="005E698E"/>
    <w:rsid w:val="005F3138"/>
    <w:rsid w:val="005F3B5B"/>
    <w:rsid w:val="005F63E2"/>
    <w:rsid w:val="005F6CC0"/>
    <w:rsid w:val="005F6F5C"/>
    <w:rsid w:val="006042DA"/>
    <w:rsid w:val="00604458"/>
    <w:rsid w:val="006051DA"/>
    <w:rsid w:val="00606680"/>
    <w:rsid w:val="00607E7E"/>
    <w:rsid w:val="006104CD"/>
    <w:rsid w:val="00612F16"/>
    <w:rsid w:val="00613200"/>
    <w:rsid w:val="00617AD5"/>
    <w:rsid w:val="00621AE5"/>
    <w:rsid w:val="00622284"/>
    <w:rsid w:val="006241B5"/>
    <w:rsid w:val="0062541A"/>
    <w:rsid w:val="006258CD"/>
    <w:rsid w:val="00630796"/>
    <w:rsid w:val="00632346"/>
    <w:rsid w:val="00632398"/>
    <w:rsid w:val="006324F5"/>
    <w:rsid w:val="00633D9D"/>
    <w:rsid w:val="00636819"/>
    <w:rsid w:val="00637B0D"/>
    <w:rsid w:val="006416B8"/>
    <w:rsid w:val="00643A5F"/>
    <w:rsid w:val="006464EA"/>
    <w:rsid w:val="006470BB"/>
    <w:rsid w:val="00647FBF"/>
    <w:rsid w:val="0065076A"/>
    <w:rsid w:val="00652B2E"/>
    <w:rsid w:val="00653A94"/>
    <w:rsid w:val="0065495F"/>
    <w:rsid w:val="0065513A"/>
    <w:rsid w:val="006558AC"/>
    <w:rsid w:val="006575B1"/>
    <w:rsid w:val="00657940"/>
    <w:rsid w:val="0066072F"/>
    <w:rsid w:val="0066777B"/>
    <w:rsid w:val="006679DA"/>
    <w:rsid w:val="00667F8A"/>
    <w:rsid w:val="0067008B"/>
    <w:rsid w:val="006700E6"/>
    <w:rsid w:val="00670B3F"/>
    <w:rsid w:val="0067184B"/>
    <w:rsid w:val="006720ED"/>
    <w:rsid w:val="006725F9"/>
    <w:rsid w:val="00677894"/>
    <w:rsid w:val="0068028D"/>
    <w:rsid w:val="006802F0"/>
    <w:rsid w:val="006804B3"/>
    <w:rsid w:val="00682BEA"/>
    <w:rsid w:val="006834CD"/>
    <w:rsid w:val="0068444D"/>
    <w:rsid w:val="00685350"/>
    <w:rsid w:val="00685E61"/>
    <w:rsid w:val="006866E0"/>
    <w:rsid w:val="00686E24"/>
    <w:rsid w:val="00686E72"/>
    <w:rsid w:val="00687400"/>
    <w:rsid w:val="00690CBE"/>
    <w:rsid w:val="006959D2"/>
    <w:rsid w:val="00695C7F"/>
    <w:rsid w:val="0069741D"/>
    <w:rsid w:val="006A1567"/>
    <w:rsid w:val="006A1D77"/>
    <w:rsid w:val="006A25D2"/>
    <w:rsid w:val="006A2E04"/>
    <w:rsid w:val="006A36AA"/>
    <w:rsid w:val="006A492C"/>
    <w:rsid w:val="006A52A7"/>
    <w:rsid w:val="006A705F"/>
    <w:rsid w:val="006B05DF"/>
    <w:rsid w:val="006B228C"/>
    <w:rsid w:val="006B3C34"/>
    <w:rsid w:val="006B6055"/>
    <w:rsid w:val="006B6B4E"/>
    <w:rsid w:val="006C1587"/>
    <w:rsid w:val="006C28DF"/>
    <w:rsid w:val="006C3797"/>
    <w:rsid w:val="006C3E70"/>
    <w:rsid w:val="006C4953"/>
    <w:rsid w:val="006C512B"/>
    <w:rsid w:val="006C5463"/>
    <w:rsid w:val="006C5D94"/>
    <w:rsid w:val="006C5EAC"/>
    <w:rsid w:val="006D1D03"/>
    <w:rsid w:val="006D3F18"/>
    <w:rsid w:val="006D49EA"/>
    <w:rsid w:val="006D5B32"/>
    <w:rsid w:val="006D6CFA"/>
    <w:rsid w:val="006D747F"/>
    <w:rsid w:val="006D7920"/>
    <w:rsid w:val="006D7E78"/>
    <w:rsid w:val="006E23DA"/>
    <w:rsid w:val="006E4A98"/>
    <w:rsid w:val="006E6230"/>
    <w:rsid w:val="006E6F27"/>
    <w:rsid w:val="006F39DF"/>
    <w:rsid w:val="006F43B2"/>
    <w:rsid w:val="006F4E96"/>
    <w:rsid w:val="006F646F"/>
    <w:rsid w:val="006F7ACB"/>
    <w:rsid w:val="0070003C"/>
    <w:rsid w:val="00701D10"/>
    <w:rsid w:val="0070265C"/>
    <w:rsid w:val="007059CE"/>
    <w:rsid w:val="00705E7B"/>
    <w:rsid w:val="00706425"/>
    <w:rsid w:val="00707BAF"/>
    <w:rsid w:val="007138A0"/>
    <w:rsid w:val="00714031"/>
    <w:rsid w:val="007145BB"/>
    <w:rsid w:val="0071580F"/>
    <w:rsid w:val="00715D61"/>
    <w:rsid w:val="00716186"/>
    <w:rsid w:val="00720099"/>
    <w:rsid w:val="007213D3"/>
    <w:rsid w:val="0072199F"/>
    <w:rsid w:val="0072491B"/>
    <w:rsid w:val="00725D31"/>
    <w:rsid w:val="00726762"/>
    <w:rsid w:val="0072744C"/>
    <w:rsid w:val="0073077D"/>
    <w:rsid w:val="00731E23"/>
    <w:rsid w:val="00736407"/>
    <w:rsid w:val="00737B65"/>
    <w:rsid w:val="007406A0"/>
    <w:rsid w:val="00742954"/>
    <w:rsid w:val="00743B52"/>
    <w:rsid w:val="007473C0"/>
    <w:rsid w:val="007502CD"/>
    <w:rsid w:val="007513E1"/>
    <w:rsid w:val="007532A3"/>
    <w:rsid w:val="007534CC"/>
    <w:rsid w:val="00753C3C"/>
    <w:rsid w:val="007546A1"/>
    <w:rsid w:val="00755F31"/>
    <w:rsid w:val="00756178"/>
    <w:rsid w:val="0075793B"/>
    <w:rsid w:val="007601BD"/>
    <w:rsid w:val="0076027D"/>
    <w:rsid w:val="00760B65"/>
    <w:rsid w:val="00763A4E"/>
    <w:rsid w:val="00764702"/>
    <w:rsid w:val="00764A42"/>
    <w:rsid w:val="0076549C"/>
    <w:rsid w:val="00765A97"/>
    <w:rsid w:val="0076738F"/>
    <w:rsid w:val="00771BDC"/>
    <w:rsid w:val="0077583E"/>
    <w:rsid w:val="00775D6C"/>
    <w:rsid w:val="00782C69"/>
    <w:rsid w:val="00785CF4"/>
    <w:rsid w:val="00787743"/>
    <w:rsid w:val="00792929"/>
    <w:rsid w:val="0079335A"/>
    <w:rsid w:val="00793F83"/>
    <w:rsid w:val="00794610"/>
    <w:rsid w:val="007956D1"/>
    <w:rsid w:val="00795A0E"/>
    <w:rsid w:val="007964F1"/>
    <w:rsid w:val="00797701"/>
    <w:rsid w:val="007A0C11"/>
    <w:rsid w:val="007A4604"/>
    <w:rsid w:val="007A4A97"/>
    <w:rsid w:val="007B0C11"/>
    <w:rsid w:val="007B0E0A"/>
    <w:rsid w:val="007B112E"/>
    <w:rsid w:val="007B20D8"/>
    <w:rsid w:val="007B2F98"/>
    <w:rsid w:val="007B31D3"/>
    <w:rsid w:val="007B50F5"/>
    <w:rsid w:val="007B5325"/>
    <w:rsid w:val="007B5AF5"/>
    <w:rsid w:val="007B5FCF"/>
    <w:rsid w:val="007B7E02"/>
    <w:rsid w:val="007C5498"/>
    <w:rsid w:val="007D2F21"/>
    <w:rsid w:val="007D37C8"/>
    <w:rsid w:val="007D6F8D"/>
    <w:rsid w:val="007E0DAE"/>
    <w:rsid w:val="007E1356"/>
    <w:rsid w:val="007E2767"/>
    <w:rsid w:val="007E5A72"/>
    <w:rsid w:val="007F065C"/>
    <w:rsid w:val="007F1558"/>
    <w:rsid w:val="007F208C"/>
    <w:rsid w:val="007F2F44"/>
    <w:rsid w:val="007F3D11"/>
    <w:rsid w:val="007F40EB"/>
    <w:rsid w:val="007F5128"/>
    <w:rsid w:val="007F61BF"/>
    <w:rsid w:val="007F6AC0"/>
    <w:rsid w:val="007F771E"/>
    <w:rsid w:val="0080185D"/>
    <w:rsid w:val="00802622"/>
    <w:rsid w:val="00802F2A"/>
    <w:rsid w:val="00804CFD"/>
    <w:rsid w:val="00805A5B"/>
    <w:rsid w:val="00811E63"/>
    <w:rsid w:val="00812075"/>
    <w:rsid w:val="00812D90"/>
    <w:rsid w:val="0081358F"/>
    <w:rsid w:val="0081544F"/>
    <w:rsid w:val="008157A5"/>
    <w:rsid w:val="00815F20"/>
    <w:rsid w:val="0081602D"/>
    <w:rsid w:val="0081740D"/>
    <w:rsid w:val="00817B70"/>
    <w:rsid w:val="00822135"/>
    <w:rsid w:val="0082231F"/>
    <w:rsid w:val="00822F23"/>
    <w:rsid w:val="008238D6"/>
    <w:rsid w:val="00824299"/>
    <w:rsid w:val="00827025"/>
    <w:rsid w:val="00827C00"/>
    <w:rsid w:val="00830A73"/>
    <w:rsid w:val="008344BA"/>
    <w:rsid w:val="00840556"/>
    <w:rsid w:val="00840F0E"/>
    <w:rsid w:val="00842854"/>
    <w:rsid w:val="008450DF"/>
    <w:rsid w:val="00845777"/>
    <w:rsid w:val="00846B66"/>
    <w:rsid w:val="00852CBB"/>
    <w:rsid w:val="008537FA"/>
    <w:rsid w:val="00855E1F"/>
    <w:rsid w:val="008568C9"/>
    <w:rsid w:val="00857518"/>
    <w:rsid w:val="00857536"/>
    <w:rsid w:val="0085769E"/>
    <w:rsid w:val="00861D01"/>
    <w:rsid w:val="00861E67"/>
    <w:rsid w:val="0086348A"/>
    <w:rsid w:val="00863E21"/>
    <w:rsid w:val="00867E59"/>
    <w:rsid w:val="00867F60"/>
    <w:rsid w:val="00871AE1"/>
    <w:rsid w:val="00874479"/>
    <w:rsid w:val="00874B8E"/>
    <w:rsid w:val="00875DC2"/>
    <w:rsid w:val="00875F65"/>
    <w:rsid w:val="008768E9"/>
    <w:rsid w:val="00880795"/>
    <w:rsid w:val="0088080E"/>
    <w:rsid w:val="008831E7"/>
    <w:rsid w:val="00883A89"/>
    <w:rsid w:val="00887063"/>
    <w:rsid w:val="0089032D"/>
    <w:rsid w:val="00890820"/>
    <w:rsid w:val="00890C8F"/>
    <w:rsid w:val="00891B71"/>
    <w:rsid w:val="0089541C"/>
    <w:rsid w:val="00897BBC"/>
    <w:rsid w:val="008A1BDB"/>
    <w:rsid w:val="008A20B0"/>
    <w:rsid w:val="008A23E6"/>
    <w:rsid w:val="008A3A1C"/>
    <w:rsid w:val="008A5A3A"/>
    <w:rsid w:val="008B063F"/>
    <w:rsid w:val="008B27A6"/>
    <w:rsid w:val="008B4F06"/>
    <w:rsid w:val="008B5C05"/>
    <w:rsid w:val="008B61F8"/>
    <w:rsid w:val="008B7957"/>
    <w:rsid w:val="008C0907"/>
    <w:rsid w:val="008C2410"/>
    <w:rsid w:val="008C3DBE"/>
    <w:rsid w:val="008C49DD"/>
    <w:rsid w:val="008C6FB0"/>
    <w:rsid w:val="008D20F6"/>
    <w:rsid w:val="008D21E6"/>
    <w:rsid w:val="008D2922"/>
    <w:rsid w:val="008D4990"/>
    <w:rsid w:val="008D6B50"/>
    <w:rsid w:val="008D6E5C"/>
    <w:rsid w:val="008D6F95"/>
    <w:rsid w:val="008E1362"/>
    <w:rsid w:val="008E702A"/>
    <w:rsid w:val="008E7678"/>
    <w:rsid w:val="008F13E2"/>
    <w:rsid w:val="008F3873"/>
    <w:rsid w:val="008F3E35"/>
    <w:rsid w:val="008F4536"/>
    <w:rsid w:val="008F60CB"/>
    <w:rsid w:val="00900BB0"/>
    <w:rsid w:val="00904A78"/>
    <w:rsid w:val="0090526A"/>
    <w:rsid w:val="0090686A"/>
    <w:rsid w:val="009069DD"/>
    <w:rsid w:val="00911AFD"/>
    <w:rsid w:val="00917011"/>
    <w:rsid w:val="00920070"/>
    <w:rsid w:val="00921647"/>
    <w:rsid w:val="00922E63"/>
    <w:rsid w:val="00924268"/>
    <w:rsid w:val="00930DBA"/>
    <w:rsid w:val="00931899"/>
    <w:rsid w:val="00931D7A"/>
    <w:rsid w:val="00931F2B"/>
    <w:rsid w:val="009346D9"/>
    <w:rsid w:val="00934750"/>
    <w:rsid w:val="00934E46"/>
    <w:rsid w:val="0093570B"/>
    <w:rsid w:val="009366CC"/>
    <w:rsid w:val="00944A58"/>
    <w:rsid w:val="00946C69"/>
    <w:rsid w:val="00947BFF"/>
    <w:rsid w:val="009548CC"/>
    <w:rsid w:val="0095560F"/>
    <w:rsid w:val="009561E6"/>
    <w:rsid w:val="009603F9"/>
    <w:rsid w:val="00961E67"/>
    <w:rsid w:val="0096279F"/>
    <w:rsid w:val="00962B2D"/>
    <w:rsid w:val="00962D6E"/>
    <w:rsid w:val="00964EE7"/>
    <w:rsid w:val="00971704"/>
    <w:rsid w:val="00972EA1"/>
    <w:rsid w:val="00974097"/>
    <w:rsid w:val="009741A9"/>
    <w:rsid w:val="009747DD"/>
    <w:rsid w:val="00974CEC"/>
    <w:rsid w:val="009751D3"/>
    <w:rsid w:val="009765EB"/>
    <w:rsid w:val="00980931"/>
    <w:rsid w:val="009819CD"/>
    <w:rsid w:val="00982336"/>
    <w:rsid w:val="00984160"/>
    <w:rsid w:val="009843C9"/>
    <w:rsid w:val="00984AC7"/>
    <w:rsid w:val="00984DE8"/>
    <w:rsid w:val="0098793B"/>
    <w:rsid w:val="00991A03"/>
    <w:rsid w:val="00992887"/>
    <w:rsid w:val="00992DF9"/>
    <w:rsid w:val="00994442"/>
    <w:rsid w:val="00994F87"/>
    <w:rsid w:val="009964B6"/>
    <w:rsid w:val="0099673E"/>
    <w:rsid w:val="00997585"/>
    <w:rsid w:val="009A0F9D"/>
    <w:rsid w:val="009A1449"/>
    <w:rsid w:val="009A6776"/>
    <w:rsid w:val="009B0A93"/>
    <w:rsid w:val="009B1B95"/>
    <w:rsid w:val="009B2ED0"/>
    <w:rsid w:val="009B46C5"/>
    <w:rsid w:val="009B6813"/>
    <w:rsid w:val="009C4D35"/>
    <w:rsid w:val="009C5068"/>
    <w:rsid w:val="009C57AE"/>
    <w:rsid w:val="009C5DD7"/>
    <w:rsid w:val="009C6D1B"/>
    <w:rsid w:val="009C6E14"/>
    <w:rsid w:val="009C7444"/>
    <w:rsid w:val="009D1409"/>
    <w:rsid w:val="009D2845"/>
    <w:rsid w:val="009D734B"/>
    <w:rsid w:val="009D7529"/>
    <w:rsid w:val="009E05BC"/>
    <w:rsid w:val="009E1110"/>
    <w:rsid w:val="009E13D7"/>
    <w:rsid w:val="009E253C"/>
    <w:rsid w:val="009E36A9"/>
    <w:rsid w:val="009E684A"/>
    <w:rsid w:val="009E7668"/>
    <w:rsid w:val="009F0BD1"/>
    <w:rsid w:val="009F22E7"/>
    <w:rsid w:val="009F41B0"/>
    <w:rsid w:val="009F7F19"/>
    <w:rsid w:val="00A020BC"/>
    <w:rsid w:val="00A021A9"/>
    <w:rsid w:val="00A02FD3"/>
    <w:rsid w:val="00A03A33"/>
    <w:rsid w:val="00A0502A"/>
    <w:rsid w:val="00A10697"/>
    <w:rsid w:val="00A10B30"/>
    <w:rsid w:val="00A12FEC"/>
    <w:rsid w:val="00A14AC8"/>
    <w:rsid w:val="00A14C77"/>
    <w:rsid w:val="00A14CCC"/>
    <w:rsid w:val="00A15287"/>
    <w:rsid w:val="00A158D6"/>
    <w:rsid w:val="00A15F8C"/>
    <w:rsid w:val="00A17986"/>
    <w:rsid w:val="00A21956"/>
    <w:rsid w:val="00A23B62"/>
    <w:rsid w:val="00A25757"/>
    <w:rsid w:val="00A30534"/>
    <w:rsid w:val="00A30544"/>
    <w:rsid w:val="00A30D86"/>
    <w:rsid w:val="00A3159F"/>
    <w:rsid w:val="00A32CBC"/>
    <w:rsid w:val="00A335AD"/>
    <w:rsid w:val="00A33774"/>
    <w:rsid w:val="00A34722"/>
    <w:rsid w:val="00A36ECA"/>
    <w:rsid w:val="00A37140"/>
    <w:rsid w:val="00A379F8"/>
    <w:rsid w:val="00A41AB7"/>
    <w:rsid w:val="00A420DC"/>
    <w:rsid w:val="00A42FCE"/>
    <w:rsid w:val="00A447A0"/>
    <w:rsid w:val="00A44A11"/>
    <w:rsid w:val="00A458DD"/>
    <w:rsid w:val="00A464E7"/>
    <w:rsid w:val="00A4679D"/>
    <w:rsid w:val="00A47103"/>
    <w:rsid w:val="00A47142"/>
    <w:rsid w:val="00A50F76"/>
    <w:rsid w:val="00A5245D"/>
    <w:rsid w:val="00A52FE5"/>
    <w:rsid w:val="00A545D8"/>
    <w:rsid w:val="00A5493E"/>
    <w:rsid w:val="00A54C9A"/>
    <w:rsid w:val="00A56A02"/>
    <w:rsid w:val="00A624FA"/>
    <w:rsid w:val="00A64EFD"/>
    <w:rsid w:val="00A65C4F"/>
    <w:rsid w:val="00A667EA"/>
    <w:rsid w:val="00A7347E"/>
    <w:rsid w:val="00A74C6F"/>
    <w:rsid w:val="00A755E3"/>
    <w:rsid w:val="00A76F9E"/>
    <w:rsid w:val="00A77C85"/>
    <w:rsid w:val="00A77E26"/>
    <w:rsid w:val="00A81AEA"/>
    <w:rsid w:val="00A905EE"/>
    <w:rsid w:val="00A932BD"/>
    <w:rsid w:val="00A93A5A"/>
    <w:rsid w:val="00A96D37"/>
    <w:rsid w:val="00A978A0"/>
    <w:rsid w:val="00AA0416"/>
    <w:rsid w:val="00AA0D08"/>
    <w:rsid w:val="00AA1717"/>
    <w:rsid w:val="00AA5328"/>
    <w:rsid w:val="00AA70F7"/>
    <w:rsid w:val="00AB4267"/>
    <w:rsid w:val="00AC121F"/>
    <w:rsid w:val="00AC30D9"/>
    <w:rsid w:val="00AC3AD0"/>
    <w:rsid w:val="00AC4C77"/>
    <w:rsid w:val="00AD010A"/>
    <w:rsid w:val="00AD06E3"/>
    <w:rsid w:val="00AD076E"/>
    <w:rsid w:val="00AD084D"/>
    <w:rsid w:val="00AD08D3"/>
    <w:rsid w:val="00AD1087"/>
    <w:rsid w:val="00AD34FA"/>
    <w:rsid w:val="00AD382E"/>
    <w:rsid w:val="00AD3D59"/>
    <w:rsid w:val="00AD4EC0"/>
    <w:rsid w:val="00AD628B"/>
    <w:rsid w:val="00AD6FFA"/>
    <w:rsid w:val="00AE1BB7"/>
    <w:rsid w:val="00AE280F"/>
    <w:rsid w:val="00AE301E"/>
    <w:rsid w:val="00AE3869"/>
    <w:rsid w:val="00AE45DE"/>
    <w:rsid w:val="00AE4641"/>
    <w:rsid w:val="00AE51CD"/>
    <w:rsid w:val="00AE5D8C"/>
    <w:rsid w:val="00AE6318"/>
    <w:rsid w:val="00AE7A9C"/>
    <w:rsid w:val="00AF0B68"/>
    <w:rsid w:val="00AF18C8"/>
    <w:rsid w:val="00AF2563"/>
    <w:rsid w:val="00AF2B3D"/>
    <w:rsid w:val="00AF30E6"/>
    <w:rsid w:val="00AF6449"/>
    <w:rsid w:val="00AF671B"/>
    <w:rsid w:val="00AF6A6A"/>
    <w:rsid w:val="00AF6BC2"/>
    <w:rsid w:val="00AF7949"/>
    <w:rsid w:val="00B00BA1"/>
    <w:rsid w:val="00B00F86"/>
    <w:rsid w:val="00B010EE"/>
    <w:rsid w:val="00B01508"/>
    <w:rsid w:val="00B0200A"/>
    <w:rsid w:val="00B02668"/>
    <w:rsid w:val="00B03B88"/>
    <w:rsid w:val="00B045C2"/>
    <w:rsid w:val="00B04F64"/>
    <w:rsid w:val="00B1238F"/>
    <w:rsid w:val="00B15836"/>
    <w:rsid w:val="00B16030"/>
    <w:rsid w:val="00B16859"/>
    <w:rsid w:val="00B17394"/>
    <w:rsid w:val="00B17916"/>
    <w:rsid w:val="00B17962"/>
    <w:rsid w:val="00B20F6F"/>
    <w:rsid w:val="00B21B9A"/>
    <w:rsid w:val="00B2207D"/>
    <w:rsid w:val="00B229E0"/>
    <w:rsid w:val="00B22AAA"/>
    <w:rsid w:val="00B22C7A"/>
    <w:rsid w:val="00B23690"/>
    <w:rsid w:val="00B236AC"/>
    <w:rsid w:val="00B23968"/>
    <w:rsid w:val="00B23CE2"/>
    <w:rsid w:val="00B265D8"/>
    <w:rsid w:val="00B27778"/>
    <w:rsid w:val="00B34931"/>
    <w:rsid w:val="00B34F17"/>
    <w:rsid w:val="00B36FCD"/>
    <w:rsid w:val="00B3756D"/>
    <w:rsid w:val="00B37FC1"/>
    <w:rsid w:val="00B42022"/>
    <w:rsid w:val="00B42908"/>
    <w:rsid w:val="00B4375D"/>
    <w:rsid w:val="00B4471F"/>
    <w:rsid w:val="00B459B6"/>
    <w:rsid w:val="00B45B49"/>
    <w:rsid w:val="00B461E8"/>
    <w:rsid w:val="00B50B48"/>
    <w:rsid w:val="00B50D42"/>
    <w:rsid w:val="00B511B2"/>
    <w:rsid w:val="00B51CD0"/>
    <w:rsid w:val="00B5605F"/>
    <w:rsid w:val="00B568CD"/>
    <w:rsid w:val="00B57C25"/>
    <w:rsid w:val="00B57F26"/>
    <w:rsid w:val="00B62C20"/>
    <w:rsid w:val="00B64860"/>
    <w:rsid w:val="00B64909"/>
    <w:rsid w:val="00B65895"/>
    <w:rsid w:val="00B666B0"/>
    <w:rsid w:val="00B6760D"/>
    <w:rsid w:val="00B715AC"/>
    <w:rsid w:val="00B72262"/>
    <w:rsid w:val="00B73508"/>
    <w:rsid w:val="00B76EEA"/>
    <w:rsid w:val="00B8193F"/>
    <w:rsid w:val="00B823B4"/>
    <w:rsid w:val="00B84F71"/>
    <w:rsid w:val="00B85733"/>
    <w:rsid w:val="00B86517"/>
    <w:rsid w:val="00B87106"/>
    <w:rsid w:val="00B87B0A"/>
    <w:rsid w:val="00B90D5A"/>
    <w:rsid w:val="00B916CB"/>
    <w:rsid w:val="00B924BB"/>
    <w:rsid w:val="00B92645"/>
    <w:rsid w:val="00B92AD8"/>
    <w:rsid w:val="00B948E5"/>
    <w:rsid w:val="00B955B2"/>
    <w:rsid w:val="00BA1014"/>
    <w:rsid w:val="00BA240B"/>
    <w:rsid w:val="00BA27C2"/>
    <w:rsid w:val="00BA3258"/>
    <w:rsid w:val="00BA3646"/>
    <w:rsid w:val="00BA7184"/>
    <w:rsid w:val="00BA7B2B"/>
    <w:rsid w:val="00BB020A"/>
    <w:rsid w:val="00BB040A"/>
    <w:rsid w:val="00BB11E3"/>
    <w:rsid w:val="00BB2AE3"/>
    <w:rsid w:val="00BB3F1A"/>
    <w:rsid w:val="00BB58D8"/>
    <w:rsid w:val="00BB6BE4"/>
    <w:rsid w:val="00BB6DCB"/>
    <w:rsid w:val="00BB71D3"/>
    <w:rsid w:val="00BC105F"/>
    <w:rsid w:val="00BC1862"/>
    <w:rsid w:val="00BC28FE"/>
    <w:rsid w:val="00BC39AA"/>
    <w:rsid w:val="00BC606F"/>
    <w:rsid w:val="00BC611E"/>
    <w:rsid w:val="00BC641D"/>
    <w:rsid w:val="00BC6801"/>
    <w:rsid w:val="00BD1A71"/>
    <w:rsid w:val="00BD2F1C"/>
    <w:rsid w:val="00BD370F"/>
    <w:rsid w:val="00BD53C0"/>
    <w:rsid w:val="00BD54ED"/>
    <w:rsid w:val="00BD59D8"/>
    <w:rsid w:val="00BD7812"/>
    <w:rsid w:val="00BE2B91"/>
    <w:rsid w:val="00BE4DB5"/>
    <w:rsid w:val="00BE5C76"/>
    <w:rsid w:val="00BF2143"/>
    <w:rsid w:val="00BF4BEB"/>
    <w:rsid w:val="00BF5560"/>
    <w:rsid w:val="00BF58AA"/>
    <w:rsid w:val="00BF6C5C"/>
    <w:rsid w:val="00BF788F"/>
    <w:rsid w:val="00BF7E84"/>
    <w:rsid w:val="00C0088D"/>
    <w:rsid w:val="00C00F85"/>
    <w:rsid w:val="00C01C20"/>
    <w:rsid w:val="00C02AF9"/>
    <w:rsid w:val="00C04471"/>
    <w:rsid w:val="00C04EF2"/>
    <w:rsid w:val="00C05B8A"/>
    <w:rsid w:val="00C064AE"/>
    <w:rsid w:val="00C10559"/>
    <w:rsid w:val="00C11E1F"/>
    <w:rsid w:val="00C12257"/>
    <w:rsid w:val="00C123E9"/>
    <w:rsid w:val="00C13BC1"/>
    <w:rsid w:val="00C16342"/>
    <w:rsid w:val="00C1662B"/>
    <w:rsid w:val="00C17118"/>
    <w:rsid w:val="00C1751C"/>
    <w:rsid w:val="00C2031F"/>
    <w:rsid w:val="00C204AB"/>
    <w:rsid w:val="00C22F7D"/>
    <w:rsid w:val="00C237A7"/>
    <w:rsid w:val="00C24DE4"/>
    <w:rsid w:val="00C26161"/>
    <w:rsid w:val="00C275F6"/>
    <w:rsid w:val="00C276E3"/>
    <w:rsid w:val="00C30EE7"/>
    <w:rsid w:val="00C33D2E"/>
    <w:rsid w:val="00C365CE"/>
    <w:rsid w:val="00C3750F"/>
    <w:rsid w:val="00C42FB9"/>
    <w:rsid w:val="00C444A1"/>
    <w:rsid w:val="00C44A82"/>
    <w:rsid w:val="00C44F92"/>
    <w:rsid w:val="00C46D66"/>
    <w:rsid w:val="00C50085"/>
    <w:rsid w:val="00C50F59"/>
    <w:rsid w:val="00C54727"/>
    <w:rsid w:val="00C55B65"/>
    <w:rsid w:val="00C62020"/>
    <w:rsid w:val="00C625CF"/>
    <w:rsid w:val="00C6286E"/>
    <w:rsid w:val="00C63109"/>
    <w:rsid w:val="00C67417"/>
    <w:rsid w:val="00C6769E"/>
    <w:rsid w:val="00C67F27"/>
    <w:rsid w:val="00C67F40"/>
    <w:rsid w:val="00C7462D"/>
    <w:rsid w:val="00C74F6B"/>
    <w:rsid w:val="00C752F4"/>
    <w:rsid w:val="00C7601D"/>
    <w:rsid w:val="00C80EC9"/>
    <w:rsid w:val="00C817B6"/>
    <w:rsid w:val="00C829CF"/>
    <w:rsid w:val="00C833C7"/>
    <w:rsid w:val="00C84A38"/>
    <w:rsid w:val="00C85392"/>
    <w:rsid w:val="00C870CC"/>
    <w:rsid w:val="00C923D1"/>
    <w:rsid w:val="00C925F3"/>
    <w:rsid w:val="00C92F50"/>
    <w:rsid w:val="00C93CBA"/>
    <w:rsid w:val="00C9552C"/>
    <w:rsid w:val="00C95A3F"/>
    <w:rsid w:val="00C9727C"/>
    <w:rsid w:val="00C97638"/>
    <w:rsid w:val="00CA1A20"/>
    <w:rsid w:val="00CA1AA2"/>
    <w:rsid w:val="00CA2009"/>
    <w:rsid w:val="00CA6579"/>
    <w:rsid w:val="00CB17E7"/>
    <w:rsid w:val="00CB2959"/>
    <w:rsid w:val="00CB3DDF"/>
    <w:rsid w:val="00CB42A0"/>
    <w:rsid w:val="00CB61EE"/>
    <w:rsid w:val="00CB6A73"/>
    <w:rsid w:val="00CB6CF7"/>
    <w:rsid w:val="00CB7B6D"/>
    <w:rsid w:val="00CC3A18"/>
    <w:rsid w:val="00CC4701"/>
    <w:rsid w:val="00CC7596"/>
    <w:rsid w:val="00CD0F87"/>
    <w:rsid w:val="00CD226C"/>
    <w:rsid w:val="00CD31D7"/>
    <w:rsid w:val="00CE0EE3"/>
    <w:rsid w:val="00CE12F6"/>
    <w:rsid w:val="00CE25EF"/>
    <w:rsid w:val="00CE64DE"/>
    <w:rsid w:val="00CE6A34"/>
    <w:rsid w:val="00CF05C6"/>
    <w:rsid w:val="00CF05D2"/>
    <w:rsid w:val="00CF116B"/>
    <w:rsid w:val="00CF1F57"/>
    <w:rsid w:val="00CF33A4"/>
    <w:rsid w:val="00CF57F4"/>
    <w:rsid w:val="00CF6131"/>
    <w:rsid w:val="00CF6FA4"/>
    <w:rsid w:val="00CF7177"/>
    <w:rsid w:val="00D0079D"/>
    <w:rsid w:val="00D01F4C"/>
    <w:rsid w:val="00D02511"/>
    <w:rsid w:val="00D05817"/>
    <w:rsid w:val="00D060EB"/>
    <w:rsid w:val="00D06312"/>
    <w:rsid w:val="00D07FE1"/>
    <w:rsid w:val="00D111DE"/>
    <w:rsid w:val="00D1232B"/>
    <w:rsid w:val="00D124F6"/>
    <w:rsid w:val="00D126B7"/>
    <w:rsid w:val="00D12D51"/>
    <w:rsid w:val="00D12DD8"/>
    <w:rsid w:val="00D1402D"/>
    <w:rsid w:val="00D144AE"/>
    <w:rsid w:val="00D15263"/>
    <w:rsid w:val="00D168E7"/>
    <w:rsid w:val="00D201E5"/>
    <w:rsid w:val="00D235F2"/>
    <w:rsid w:val="00D23906"/>
    <w:rsid w:val="00D258E3"/>
    <w:rsid w:val="00D32153"/>
    <w:rsid w:val="00D329DD"/>
    <w:rsid w:val="00D331C2"/>
    <w:rsid w:val="00D349F4"/>
    <w:rsid w:val="00D35754"/>
    <w:rsid w:val="00D35BB0"/>
    <w:rsid w:val="00D367D4"/>
    <w:rsid w:val="00D3782C"/>
    <w:rsid w:val="00D403D5"/>
    <w:rsid w:val="00D40BC9"/>
    <w:rsid w:val="00D4180E"/>
    <w:rsid w:val="00D42997"/>
    <w:rsid w:val="00D44083"/>
    <w:rsid w:val="00D44370"/>
    <w:rsid w:val="00D45464"/>
    <w:rsid w:val="00D47E83"/>
    <w:rsid w:val="00D50046"/>
    <w:rsid w:val="00D53BE5"/>
    <w:rsid w:val="00D542CF"/>
    <w:rsid w:val="00D55A6A"/>
    <w:rsid w:val="00D55FEE"/>
    <w:rsid w:val="00D56480"/>
    <w:rsid w:val="00D56C48"/>
    <w:rsid w:val="00D60F2A"/>
    <w:rsid w:val="00D612C8"/>
    <w:rsid w:val="00D622DF"/>
    <w:rsid w:val="00D7208D"/>
    <w:rsid w:val="00D728B1"/>
    <w:rsid w:val="00D75CE7"/>
    <w:rsid w:val="00D774B1"/>
    <w:rsid w:val="00D80AA7"/>
    <w:rsid w:val="00D80EDD"/>
    <w:rsid w:val="00D81698"/>
    <w:rsid w:val="00D8204B"/>
    <w:rsid w:val="00D8418D"/>
    <w:rsid w:val="00D84E28"/>
    <w:rsid w:val="00D873B8"/>
    <w:rsid w:val="00D912E3"/>
    <w:rsid w:val="00D91A56"/>
    <w:rsid w:val="00D9287D"/>
    <w:rsid w:val="00D92E6E"/>
    <w:rsid w:val="00D94DF2"/>
    <w:rsid w:val="00D96498"/>
    <w:rsid w:val="00DA112F"/>
    <w:rsid w:val="00DA1FD3"/>
    <w:rsid w:val="00DA24A2"/>
    <w:rsid w:val="00DA3108"/>
    <w:rsid w:val="00DA3275"/>
    <w:rsid w:val="00DA3647"/>
    <w:rsid w:val="00DA48BF"/>
    <w:rsid w:val="00DA612D"/>
    <w:rsid w:val="00DA6ED0"/>
    <w:rsid w:val="00DA761F"/>
    <w:rsid w:val="00DA7754"/>
    <w:rsid w:val="00DA7BA1"/>
    <w:rsid w:val="00DB26EB"/>
    <w:rsid w:val="00DB4336"/>
    <w:rsid w:val="00DB4D14"/>
    <w:rsid w:val="00DB54AF"/>
    <w:rsid w:val="00DC0BB7"/>
    <w:rsid w:val="00DC1C15"/>
    <w:rsid w:val="00DC1D51"/>
    <w:rsid w:val="00DC3DDE"/>
    <w:rsid w:val="00DC61AF"/>
    <w:rsid w:val="00DC7377"/>
    <w:rsid w:val="00DC7FD8"/>
    <w:rsid w:val="00DD0150"/>
    <w:rsid w:val="00DD2D58"/>
    <w:rsid w:val="00DD34EB"/>
    <w:rsid w:val="00DD6437"/>
    <w:rsid w:val="00DD6A20"/>
    <w:rsid w:val="00DD73D4"/>
    <w:rsid w:val="00DD7F81"/>
    <w:rsid w:val="00DE0731"/>
    <w:rsid w:val="00DE0A0E"/>
    <w:rsid w:val="00DE0E3B"/>
    <w:rsid w:val="00DE2A53"/>
    <w:rsid w:val="00DE784B"/>
    <w:rsid w:val="00DF7C9C"/>
    <w:rsid w:val="00DF7E74"/>
    <w:rsid w:val="00E00EBF"/>
    <w:rsid w:val="00E01DB0"/>
    <w:rsid w:val="00E02EF0"/>
    <w:rsid w:val="00E0737B"/>
    <w:rsid w:val="00E10FC9"/>
    <w:rsid w:val="00E111AC"/>
    <w:rsid w:val="00E1175A"/>
    <w:rsid w:val="00E135C0"/>
    <w:rsid w:val="00E207DF"/>
    <w:rsid w:val="00E21B7F"/>
    <w:rsid w:val="00E25B8F"/>
    <w:rsid w:val="00E27601"/>
    <w:rsid w:val="00E279E1"/>
    <w:rsid w:val="00E319D8"/>
    <w:rsid w:val="00E32D9E"/>
    <w:rsid w:val="00E32E76"/>
    <w:rsid w:val="00E334A5"/>
    <w:rsid w:val="00E35264"/>
    <w:rsid w:val="00E36156"/>
    <w:rsid w:val="00E36D57"/>
    <w:rsid w:val="00E36D6E"/>
    <w:rsid w:val="00E3767F"/>
    <w:rsid w:val="00E37E74"/>
    <w:rsid w:val="00E419DB"/>
    <w:rsid w:val="00E4454C"/>
    <w:rsid w:val="00E44986"/>
    <w:rsid w:val="00E466E5"/>
    <w:rsid w:val="00E46EFB"/>
    <w:rsid w:val="00E47CF8"/>
    <w:rsid w:val="00E47D5D"/>
    <w:rsid w:val="00E50FE1"/>
    <w:rsid w:val="00E51721"/>
    <w:rsid w:val="00E524AE"/>
    <w:rsid w:val="00E53B9D"/>
    <w:rsid w:val="00E53E43"/>
    <w:rsid w:val="00E54FE6"/>
    <w:rsid w:val="00E613AE"/>
    <w:rsid w:val="00E61B8C"/>
    <w:rsid w:val="00E65901"/>
    <w:rsid w:val="00E66F45"/>
    <w:rsid w:val="00E67171"/>
    <w:rsid w:val="00E67417"/>
    <w:rsid w:val="00E7041B"/>
    <w:rsid w:val="00E71901"/>
    <w:rsid w:val="00E75454"/>
    <w:rsid w:val="00E77B71"/>
    <w:rsid w:val="00E8071C"/>
    <w:rsid w:val="00E808BD"/>
    <w:rsid w:val="00E836A6"/>
    <w:rsid w:val="00E86C7F"/>
    <w:rsid w:val="00E87081"/>
    <w:rsid w:val="00E876AA"/>
    <w:rsid w:val="00E879AB"/>
    <w:rsid w:val="00E9067D"/>
    <w:rsid w:val="00E90E07"/>
    <w:rsid w:val="00E91FDA"/>
    <w:rsid w:val="00E927BF"/>
    <w:rsid w:val="00E93DA4"/>
    <w:rsid w:val="00E954AE"/>
    <w:rsid w:val="00E9680D"/>
    <w:rsid w:val="00E96F69"/>
    <w:rsid w:val="00EA006C"/>
    <w:rsid w:val="00EA1305"/>
    <w:rsid w:val="00EA2F62"/>
    <w:rsid w:val="00EA4848"/>
    <w:rsid w:val="00EA4A04"/>
    <w:rsid w:val="00EA7CAF"/>
    <w:rsid w:val="00EB0B98"/>
    <w:rsid w:val="00EB1856"/>
    <w:rsid w:val="00EB2431"/>
    <w:rsid w:val="00EB3AF9"/>
    <w:rsid w:val="00EB3E0D"/>
    <w:rsid w:val="00EB4246"/>
    <w:rsid w:val="00EB5D68"/>
    <w:rsid w:val="00EB78A8"/>
    <w:rsid w:val="00EC586E"/>
    <w:rsid w:val="00EC7833"/>
    <w:rsid w:val="00ED1072"/>
    <w:rsid w:val="00ED24E5"/>
    <w:rsid w:val="00ED4010"/>
    <w:rsid w:val="00ED5477"/>
    <w:rsid w:val="00ED5A6E"/>
    <w:rsid w:val="00ED728E"/>
    <w:rsid w:val="00ED77E7"/>
    <w:rsid w:val="00ED7F11"/>
    <w:rsid w:val="00EE0556"/>
    <w:rsid w:val="00EE0C76"/>
    <w:rsid w:val="00EE1764"/>
    <w:rsid w:val="00EE2F06"/>
    <w:rsid w:val="00EE54A2"/>
    <w:rsid w:val="00EE5797"/>
    <w:rsid w:val="00EE63E0"/>
    <w:rsid w:val="00EF0243"/>
    <w:rsid w:val="00EF091B"/>
    <w:rsid w:val="00EF366A"/>
    <w:rsid w:val="00EF3C2A"/>
    <w:rsid w:val="00EF47F6"/>
    <w:rsid w:val="00EF6424"/>
    <w:rsid w:val="00F008FA"/>
    <w:rsid w:val="00F01187"/>
    <w:rsid w:val="00F029CF"/>
    <w:rsid w:val="00F030EF"/>
    <w:rsid w:val="00F037B9"/>
    <w:rsid w:val="00F06AB3"/>
    <w:rsid w:val="00F10230"/>
    <w:rsid w:val="00F1110B"/>
    <w:rsid w:val="00F11DA9"/>
    <w:rsid w:val="00F121AB"/>
    <w:rsid w:val="00F13EC4"/>
    <w:rsid w:val="00F14817"/>
    <w:rsid w:val="00F1511D"/>
    <w:rsid w:val="00F15A42"/>
    <w:rsid w:val="00F15BB9"/>
    <w:rsid w:val="00F169F3"/>
    <w:rsid w:val="00F17447"/>
    <w:rsid w:val="00F178DB"/>
    <w:rsid w:val="00F2022D"/>
    <w:rsid w:val="00F20D89"/>
    <w:rsid w:val="00F21595"/>
    <w:rsid w:val="00F21E39"/>
    <w:rsid w:val="00F21EC6"/>
    <w:rsid w:val="00F24312"/>
    <w:rsid w:val="00F2523F"/>
    <w:rsid w:val="00F25242"/>
    <w:rsid w:val="00F25831"/>
    <w:rsid w:val="00F25A45"/>
    <w:rsid w:val="00F25B48"/>
    <w:rsid w:val="00F3090D"/>
    <w:rsid w:val="00F30ADF"/>
    <w:rsid w:val="00F323BD"/>
    <w:rsid w:val="00F334B6"/>
    <w:rsid w:val="00F33DC6"/>
    <w:rsid w:val="00F37626"/>
    <w:rsid w:val="00F42B83"/>
    <w:rsid w:val="00F43827"/>
    <w:rsid w:val="00F44BFD"/>
    <w:rsid w:val="00F4548D"/>
    <w:rsid w:val="00F45D9F"/>
    <w:rsid w:val="00F51236"/>
    <w:rsid w:val="00F52084"/>
    <w:rsid w:val="00F533E3"/>
    <w:rsid w:val="00F53E37"/>
    <w:rsid w:val="00F559DD"/>
    <w:rsid w:val="00F56020"/>
    <w:rsid w:val="00F60786"/>
    <w:rsid w:val="00F618B0"/>
    <w:rsid w:val="00F618BB"/>
    <w:rsid w:val="00F626FF"/>
    <w:rsid w:val="00F62F39"/>
    <w:rsid w:val="00F64FDD"/>
    <w:rsid w:val="00F661F1"/>
    <w:rsid w:val="00F664FA"/>
    <w:rsid w:val="00F669B0"/>
    <w:rsid w:val="00F6793E"/>
    <w:rsid w:val="00F70A8E"/>
    <w:rsid w:val="00F72BF3"/>
    <w:rsid w:val="00F73490"/>
    <w:rsid w:val="00F7373F"/>
    <w:rsid w:val="00F7482C"/>
    <w:rsid w:val="00F74B32"/>
    <w:rsid w:val="00F74BC5"/>
    <w:rsid w:val="00F74CE7"/>
    <w:rsid w:val="00F74ED2"/>
    <w:rsid w:val="00F76EB8"/>
    <w:rsid w:val="00F80FBD"/>
    <w:rsid w:val="00F818B5"/>
    <w:rsid w:val="00F81C5B"/>
    <w:rsid w:val="00F84528"/>
    <w:rsid w:val="00F86342"/>
    <w:rsid w:val="00F875DE"/>
    <w:rsid w:val="00F90CEE"/>
    <w:rsid w:val="00F90E4D"/>
    <w:rsid w:val="00F9207E"/>
    <w:rsid w:val="00F92118"/>
    <w:rsid w:val="00F925F6"/>
    <w:rsid w:val="00F92888"/>
    <w:rsid w:val="00F93122"/>
    <w:rsid w:val="00F9317D"/>
    <w:rsid w:val="00F96F94"/>
    <w:rsid w:val="00F9743C"/>
    <w:rsid w:val="00F97D28"/>
    <w:rsid w:val="00FA0303"/>
    <w:rsid w:val="00FA0634"/>
    <w:rsid w:val="00FA2D75"/>
    <w:rsid w:val="00FA4C11"/>
    <w:rsid w:val="00FA7549"/>
    <w:rsid w:val="00FB064A"/>
    <w:rsid w:val="00FB1423"/>
    <w:rsid w:val="00FB21C4"/>
    <w:rsid w:val="00FB3157"/>
    <w:rsid w:val="00FB576D"/>
    <w:rsid w:val="00FB5B8C"/>
    <w:rsid w:val="00FB6189"/>
    <w:rsid w:val="00FC38D5"/>
    <w:rsid w:val="00FC4883"/>
    <w:rsid w:val="00FC519D"/>
    <w:rsid w:val="00FC5F8B"/>
    <w:rsid w:val="00FC7B30"/>
    <w:rsid w:val="00FD0625"/>
    <w:rsid w:val="00FD0DD8"/>
    <w:rsid w:val="00FD1203"/>
    <w:rsid w:val="00FD1292"/>
    <w:rsid w:val="00FD4699"/>
    <w:rsid w:val="00FD5BDE"/>
    <w:rsid w:val="00FD6143"/>
    <w:rsid w:val="00FE034F"/>
    <w:rsid w:val="00FE1B8F"/>
    <w:rsid w:val="00FE2439"/>
    <w:rsid w:val="00FE2DCD"/>
    <w:rsid w:val="00FE3746"/>
    <w:rsid w:val="00FE4675"/>
    <w:rsid w:val="00FE58FF"/>
    <w:rsid w:val="00FE6665"/>
    <w:rsid w:val="00FF1DDE"/>
    <w:rsid w:val="00FF3525"/>
    <w:rsid w:val="00FF36C2"/>
    <w:rsid w:val="00FF3A14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C32A7"/>
  <w15:docId w15:val="{DDE2863A-DE25-4E74-A940-8ACD56ED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5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15BB"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5BB"/>
    <w:rPr>
      <w:rFonts w:ascii="Bookman Old Style" w:eastAsia="Calibri" w:hAnsi="Bookman Old Style" w:cs="Times New Roman"/>
      <w:b/>
      <w:bCs/>
      <w:sz w:val="32"/>
      <w:szCs w:val="24"/>
    </w:rPr>
  </w:style>
  <w:style w:type="paragraph" w:styleId="ListParagraph">
    <w:name w:val="List Paragraph"/>
    <w:basedOn w:val="Normal"/>
    <w:qFormat/>
    <w:rsid w:val="003C15BB"/>
    <w:pPr>
      <w:ind w:left="720"/>
      <w:contextualSpacing/>
    </w:pPr>
  </w:style>
  <w:style w:type="paragraph" w:styleId="NoSpacing">
    <w:name w:val="No Spacing"/>
    <w:qFormat/>
    <w:rsid w:val="003C15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5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73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73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C59C-D4D3-4807-B140-9F4D1AE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lien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Kinmond</dc:creator>
  <cp:lastModifiedBy>Town Administrator</cp:lastModifiedBy>
  <cp:revision>3</cp:revision>
  <cp:lastPrinted>2019-01-11T13:53:00Z</cp:lastPrinted>
  <dcterms:created xsi:type="dcterms:W3CDTF">2023-10-06T19:11:00Z</dcterms:created>
  <dcterms:modified xsi:type="dcterms:W3CDTF">2023-10-06T19:19:00Z</dcterms:modified>
</cp:coreProperties>
</file>